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F4" w:rsidRPr="00D8001E" w:rsidRDefault="00F9295A" w:rsidP="00D8001E">
      <w:pPr>
        <w:pStyle w:val="a8"/>
        <w:rPr>
          <w:b/>
          <w:sz w:val="32"/>
        </w:rPr>
      </w:pPr>
      <w:r w:rsidRPr="00D8001E">
        <w:rPr>
          <w:b/>
          <w:sz w:val="32"/>
        </w:rPr>
        <w:t>Раздел 4</w:t>
      </w:r>
      <w:r w:rsidR="001D178F" w:rsidRPr="00D8001E">
        <w:rPr>
          <w:b/>
          <w:sz w:val="32"/>
        </w:rPr>
        <w:t xml:space="preserve">.  </w:t>
      </w:r>
      <w:r w:rsidR="00E852F4" w:rsidRPr="00D8001E">
        <w:rPr>
          <w:b/>
          <w:sz w:val="32"/>
        </w:rPr>
        <w:t>Календарно-тематическое планирование</w:t>
      </w:r>
    </w:p>
    <w:p w:rsidR="00E852F4" w:rsidRDefault="001D178F" w:rsidP="00D8001E">
      <w:pPr>
        <w:pStyle w:val="a8"/>
      </w:pPr>
      <w:r w:rsidRPr="009E1167">
        <w:rPr>
          <w:color w:val="000000"/>
          <w:sz w:val="28"/>
          <w:szCs w:val="28"/>
        </w:rPr>
        <w:t>Календарно-тематическ</w:t>
      </w:r>
      <w:r>
        <w:rPr>
          <w:color w:val="000000"/>
          <w:sz w:val="28"/>
          <w:szCs w:val="28"/>
        </w:rPr>
        <w:t>ий</w:t>
      </w:r>
      <w:r w:rsidRPr="009E1167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 xml:space="preserve"> составлен</w:t>
      </w:r>
      <w:r w:rsidRPr="009E1167">
        <w:rPr>
          <w:color w:val="000000"/>
          <w:sz w:val="28"/>
          <w:szCs w:val="28"/>
        </w:rPr>
        <w:t xml:space="preserve"> к УМК  Л.С.Атанасяна и др. с учетом авторского тематического планирования учебного материала</w:t>
      </w:r>
    </w:p>
    <w:tbl>
      <w:tblPr>
        <w:tblStyle w:val="a7"/>
        <w:tblW w:w="2676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1"/>
        <w:gridCol w:w="2232"/>
        <w:gridCol w:w="59"/>
        <w:gridCol w:w="425"/>
        <w:gridCol w:w="56"/>
        <w:gridCol w:w="1051"/>
        <w:gridCol w:w="27"/>
        <w:gridCol w:w="2052"/>
        <w:gridCol w:w="110"/>
        <w:gridCol w:w="3225"/>
        <w:gridCol w:w="15"/>
        <w:gridCol w:w="1119"/>
        <w:gridCol w:w="1275"/>
        <w:gridCol w:w="1276"/>
        <w:gridCol w:w="1114"/>
        <w:gridCol w:w="20"/>
        <w:gridCol w:w="700"/>
        <w:gridCol w:w="1418"/>
        <w:gridCol w:w="15"/>
        <w:gridCol w:w="1403"/>
        <w:gridCol w:w="30"/>
        <w:gridCol w:w="1388"/>
        <w:gridCol w:w="45"/>
        <w:gridCol w:w="1373"/>
        <w:gridCol w:w="60"/>
        <w:gridCol w:w="1358"/>
        <w:gridCol w:w="75"/>
        <w:gridCol w:w="1343"/>
        <w:gridCol w:w="90"/>
        <w:gridCol w:w="1328"/>
        <w:gridCol w:w="105"/>
        <w:gridCol w:w="1313"/>
        <w:gridCol w:w="120"/>
      </w:tblGrid>
      <w:tr w:rsidR="00270A82" w:rsidTr="000F39E0">
        <w:trPr>
          <w:gridAfter w:val="16"/>
          <w:wAfter w:w="11464" w:type="dxa"/>
          <w:cantSplit/>
          <w:trHeight w:val="894"/>
        </w:trPr>
        <w:tc>
          <w:tcPr>
            <w:tcW w:w="541" w:type="dxa"/>
            <w:vMerge w:val="restart"/>
          </w:tcPr>
          <w:p w:rsidR="00270A82" w:rsidRDefault="00270A82" w:rsidP="00542A47">
            <w:pPr>
              <w:jc w:val="center"/>
            </w:pPr>
            <w:r>
              <w:t>№</w:t>
            </w:r>
          </w:p>
          <w:p w:rsidR="00270A82" w:rsidRDefault="00270A82" w:rsidP="00542A47">
            <w:pPr>
              <w:jc w:val="center"/>
            </w:pPr>
            <w:r>
              <w:t>п/п</w:t>
            </w:r>
          </w:p>
        </w:tc>
        <w:tc>
          <w:tcPr>
            <w:tcW w:w="2232" w:type="dxa"/>
            <w:vMerge w:val="restart"/>
          </w:tcPr>
          <w:p w:rsidR="00270A82" w:rsidRDefault="00270A82" w:rsidP="00542A47">
            <w:pPr>
              <w:jc w:val="center"/>
            </w:pPr>
            <w:r>
              <w:t>Тема урока</w:t>
            </w:r>
          </w:p>
        </w:tc>
        <w:tc>
          <w:tcPr>
            <w:tcW w:w="540" w:type="dxa"/>
            <w:gridSpan w:val="3"/>
            <w:vMerge w:val="restart"/>
            <w:textDirection w:val="btLr"/>
          </w:tcPr>
          <w:p w:rsidR="00270A82" w:rsidRDefault="00270A82" w:rsidP="00542A47">
            <w:pPr>
              <w:ind w:left="113" w:right="113"/>
              <w:jc w:val="center"/>
            </w:pPr>
            <w:r>
              <w:t>Количество часов</w:t>
            </w:r>
          </w:p>
        </w:tc>
        <w:tc>
          <w:tcPr>
            <w:tcW w:w="1051" w:type="dxa"/>
            <w:vMerge w:val="restart"/>
          </w:tcPr>
          <w:p w:rsidR="00270A82" w:rsidRDefault="00270A82" w:rsidP="00542A47">
            <w:pPr>
              <w:jc w:val="center"/>
            </w:pPr>
            <w:r>
              <w:t>Тип урока</w:t>
            </w: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pPr>
              <w:jc w:val="center"/>
            </w:pPr>
            <w:r>
              <w:t>Элементы содержания урока</w:t>
            </w:r>
          </w:p>
        </w:tc>
        <w:tc>
          <w:tcPr>
            <w:tcW w:w="3240" w:type="dxa"/>
            <w:gridSpan w:val="2"/>
            <w:vMerge w:val="restart"/>
          </w:tcPr>
          <w:p w:rsidR="00270A82" w:rsidRDefault="00270A82" w:rsidP="00542A47">
            <w:pPr>
              <w:jc w:val="center"/>
            </w:pPr>
            <w:r>
              <w:t xml:space="preserve">Требования к уровню </w:t>
            </w:r>
          </w:p>
          <w:p w:rsidR="00270A82" w:rsidRDefault="00270A82" w:rsidP="00542A47">
            <w:pPr>
              <w:jc w:val="center"/>
            </w:pPr>
            <w:r>
              <w:t>подготовки</w:t>
            </w:r>
          </w:p>
          <w:p w:rsidR="00270A82" w:rsidRDefault="00270A82" w:rsidP="00542A47">
            <w:pPr>
              <w:jc w:val="center"/>
            </w:pPr>
            <w:r>
              <w:t>обучающихся</w:t>
            </w:r>
          </w:p>
        </w:tc>
        <w:tc>
          <w:tcPr>
            <w:tcW w:w="1119" w:type="dxa"/>
            <w:vMerge w:val="restart"/>
          </w:tcPr>
          <w:p w:rsidR="00270A82" w:rsidRDefault="00270A82" w:rsidP="00542A47">
            <w:pPr>
              <w:jc w:val="center"/>
            </w:pPr>
            <w:r>
              <w:t>Вид контроля</w:t>
            </w:r>
          </w:p>
        </w:tc>
        <w:tc>
          <w:tcPr>
            <w:tcW w:w="1275" w:type="dxa"/>
            <w:vMerge w:val="restart"/>
          </w:tcPr>
          <w:p w:rsidR="00270A82" w:rsidRDefault="00270A82" w:rsidP="00542A47">
            <w:pPr>
              <w:jc w:val="center"/>
            </w:pPr>
            <w:r>
              <w:t>Элементы дополнительного содержания</w:t>
            </w:r>
          </w:p>
        </w:tc>
        <w:tc>
          <w:tcPr>
            <w:tcW w:w="1276" w:type="dxa"/>
            <w:vMerge w:val="restart"/>
          </w:tcPr>
          <w:p w:rsidR="007D7233" w:rsidRDefault="007D7233" w:rsidP="00542A47">
            <w:pPr>
              <w:jc w:val="center"/>
            </w:pPr>
            <w:r>
              <w:t>примерное</w:t>
            </w:r>
          </w:p>
          <w:p w:rsidR="00270A82" w:rsidRDefault="007D7233" w:rsidP="00542A47">
            <w:pPr>
              <w:jc w:val="center"/>
            </w:pPr>
            <w:r>
              <w:t>д</w:t>
            </w:r>
            <w:r w:rsidR="00270A82">
              <w:t>омашнее</w:t>
            </w:r>
          </w:p>
          <w:p w:rsidR="00270A82" w:rsidRDefault="00270A82" w:rsidP="00542A47">
            <w:pPr>
              <w:jc w:val="center"/>
            </w:pPr>
            <w:r>
              <w:t>задание</w:t>
            </w:r>
          </w:p>
        </w:tc>
        <w:tc>
          <w:tcPr>
            <w:tcW w:w="1834" w:type="dxa"/>
            <w:gridSpan w:val="3"/>
          </w:tcPr>
          <w:p w:rsidR="00270A82" w:rsidRDefault="00270A82" w:rsidP="00542A47">
            <w:pPr>
              <w:jc w:val="center"/>
            </w:pPr>
            <w:r>
              <w:t>Дата проведения</w:t>
            </w:r>
          </w:p>
        </w:tc>
      </w:tr>
      <w:tr w:rsidR="00270A82" w:rsidTr="000503B7">
        <w:trPr>
          <w:gridAfter w:val="16"/>
          <w:wAfter w:w="11464" w:type="dxa"/>
          <w:trHeight w:val="155"/>
        </w:trPr>
        <w:tc>
          <w:tcPr>
            <w:tcW w:w="541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2232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540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051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3240" w:type="dxa"/>
            <w:gridSpan w:val="2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119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275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270A82" w:rsidRDefault="00270A82" w:rsidP="00542A47">
            <w:pPr>
              <w:jc w:val="center"/>
            </w:pPr>
            <w:r>
              <w:t>план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  <w:r>
              <w:t>факт</w:t>
            </w: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270A82" w:rsidRDefault="00270A82" w:rsidP="00542A47">
            <w:pPr>
              <w:jc w:val="center"/>
            </w:pPr>
            <w:r>
              <w:t>3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5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pPr>
              <w:jc w:val="center"/>
            </w:pPr>
            <w:r>
              <w:t>6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pPr>
              <w:jc w:val="center"/>
            </w:pPr>
            <w:r>
              <w:t>7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10</w:t>
            </w:r>
          </w:p>
        </w:tc>
        <w:tc>
          <w:tcPr>
            <w:tcW w:w="1114" w:type="dxa"/>
          </w:tcPr>
          <w:p w:rsidR="00270A82" w:rsidRDefault="00270A82" w:rsidP="00542A47">
            <w:pPr>
              <w:jc w:val="center"/>
            </w:pPr>
            <w:r>
              <w:t>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  <w:r>
              <w:t>12</w:t>
            </w:r>
          </w:p>
        </w:tc>
      </w:tr>
      <w:tr w:rsidR="00270A82" w:rsidTr="00270A82">
        <w:trPr>
          <w:gridAfter w:val="16"/>
          <w:wAfter w:w="11464" w:type="dxa"/>
          <w:trHeight w:val="432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Default="00270A82" w:rsidP="00542A47">
            <w:pPr>
              <w:jc w:val="center"/>
            </w:pPr>
            <w:r w:rsidRPr="00E852F4">
              <w:rPr>
                <w:b/>
                <w:sz w:val="28"/>
                <w:szCs w:val="28"/>
              </w:rPr>
              <w:t>Повторение  - 7 часов</w:t>
            </w:r>
          </w:p>
        </w:tc>
      </w:tr>
      <w:tr w:rsidR="00AA1C73" w:rsidTr="00270A82">
        <w:trPr>
          <w:gridAfter w:val="16"/>
          <w:wAfter w:w="11464" w:type="dxa"/>
          <w:trHeight w:val="666"/>
        </w:trPr>
        <w:tc>
          <w:tcPr>
            <w:tcW w:w="541" w:type="dxa"/>
          </w:tcPr>
          <w:p w:rsidR="00AA1C73" w:rsidRDefault="00AA1C73" w:rsidP="00542A47">
            <w:pPr>
              <w:jc w:val="center"/>
            </w:pPr>
            <w:r>
              <w:t>1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42A47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Понятие вектора. Равенство векторов</w:t>
            </w:r>
          </w:p>
        </w:tc>
        <w:tc>
          <w:tcPr>
            <w:tcW w:w="425" w:type="dxa"/>
          </w:tcPr>
          <w:p w:rsidR="00AA1C73" w:rsidRPr="001D178F" w:rsidRDefault="00AA1C73" w:rsidP="00542A47">
            <w:pPr>
              <w:jc w:val="center"/>
              <w:rPr>
                <w:b/>
              </w:rPr>
            </w:pPr>
            <w:r w:rsidRPr="001D178F">
              <w:rPr>
                <w:b/>
              </w:rPr>
              <w:t>1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42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Pr="001B236B" w:rsidRDefault="008047CD" w:rsidP="00542A4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AA1C73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42A47">
            <w:pPr>
              <w:jc w:val="center"/>
              <w:rPr>
                <w:lang w:val="en-US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</w:tcPr>
          <w:p w:rsidR="00AA1C73" w:rsidRDefault="00AA1C73" w:rsidP="005D3FC3">
            <w:pPr>
              <w:jc w:val="center"/>
            </w:pPr>
            <w:r>
              <w:t>2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Сложение и вычитание векторов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2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8047CD" w:rsidP="005D3FC3"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</w:tcPr>
          <w:p w:rsidR="00AA1C73" w:rsidRDefault="00AA1C73" w:rsidP="005D3FC3">
            <w:pPr>
              <w:jc w:val="center"/>
            </w:pPr>
            <w:r>
              <w:t>3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Умножение вектора на число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3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8047CD" w:rsidP="005D3FC3">
            <w:r>
              <w:rPr>
                <w:bCs/>
                <w:iCs/>
                <w:color w:val="000000"/>
                <w:sz w:val="24"/>
                <w:szCs w:val="24"/>
              </w:rPr>
              <w:t>9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</w:tcPr>
          <w:p w:rsidR="00AA1C73" w:rsidRDefault="00AA1C73" w:rsidP="005D3FC3">
            <w:pPr>
              <w:jc w:val="center"/>
            </w:pPr>
            <w:r>
              <w:t>4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Действия над векторами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4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8047CD" w:rsidP="005D3FC3"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</w:tcPr>
          <w:p w:rsidR="00AA1C73" w:rsidRDefault="00AA1C73" w:rsidP="005D3FC3">
            <w:pPr>
              <w:jc w:val="center"/>
            </w:pPr>
            <w:r>
              <w:t>5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rPr>
                <w:color w:val="000000"/>
              </w:rPr>
            </w:pPr>
            <w:r w:rsidRPr="001D178F">
              <w:rPr>
                <w:color w:val="000000"/>
              </w:rPr>
              <w:t>Компланарные векторы. Правило параллелепипеда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5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r w:rsidRPr="0087505C"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8047CD">
              <w:rPr>
                <w:bCs/>
                <w:iCs/>
                <w:color w:val="000000"/>
                <w:sz w:val="24"/>
                <w:szCs w:val="24"/>
              </w:rPr>
              <w:t>6</w:t>
            </w:r>
            <w:r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  <w:vMerge w:val="restart"/>
          </w:tcPr>
          <w:p w:rsidR="00AA1C73" w:rsidRDefault="00AA1C73" w:rsidP="005D3FC3">
            <w:pPr>
              <w:jc w:val="center"/>
            </w:pPr>
            <w:r>
              <w:t>6</w:t>
            </w: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</w:p>
          <w:p w:rsidR="00AA1C73" w:rsidRDefault="00AA1C73" w:rsidP="005D3FC3">
            <w:pPr>
              <w:jc w:val="center"/>
            </w:pPr>
            <w:r>
              <w:t>7</w:t>
            </w: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Разложение вектора по трем некомпланарным векторам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6</w:t>
            </w:r>
          </w:p>
        </w:tc>
        <w:tc>
          <w:tcPr>
            <w:tcW w:w="1134" w:type="dxa"/>
            <w:gridSpan w:val="3"/>
          </w:tcPr>
          <w:p w:rsidR="00AA1C73" w:rsidRDefault="00AA1C73">
            <w:r w:rsidRPr="006A5B50">
              <w:t>К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8047CD" w:rsidP="005D3FC3"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1C73" w:rsidTr="00270A82">
        <w:trPr>
          <w:gridAfter w:val="16"/>
          <w:wAfter w:w="11464" w:type="dxa"/>
          <w:trHeight w:val="661"/>
        </w:trPr>
        <w:tc>
          <w:tcPr>
            <w:tcW w:w="541" w:type="dxa"/>
            <w:vMerge/>
          </w:tcPr>
          <w:p w:rsidR="00AA1C73" w:rsidRDefault="00AA1C73" w:rsidP="005D3FC3">
            <w:pPr>
              <w:jc w:val="center"/>
            </w:pPr>
          </w:p>
        </w:tc>
        <w:tc>
          <w:tcPr>
            <w:tcW w:w="2291" w:type="dxa"/>
            <w:gridSpan w:val="2"/>
          </w:tcPr>
          <w:p w:rsidR="00AA1C73" w:rsidRPr="001D178F" w:rsidRDefault="00AA1C73" w:rsidP="005D3FC3">
            <w:pPr>
              <w:shd w:val="clear" w:color="auto" w:fill="FFFFFF"/>
              <w:ind w:left="116" w:right="43"/>
              <w:jc w:val="both"/>
              <w:rPr>
                <w:bCs/>
                <w:iCs/>
                <w:color w:val="000000"/>
              </w:rPr>
            </w:pPr>
            <w:r w:rsidRPr="001D178F">
              <w:rPr>
                <w:bCs/>
                <w:iCs/>
                <w:color w:val="000000"/>
              </w:rPr>
              <w:t>Векторы в пространстве. Повторение теории и решение задач</w:t>
            </w:r>
            <w:r w:rsidR="00810896">
              <w:rPr>
                <w:bCs/>
                <w:iCs/>
                <w:color w:val="000000"/>
              </w:rPr>
              <w:t xml:space="preserve"> Контрольная работа №1(20 мин)</w:t>
            </w:r>
          </w:p>
        </w:tc>
        <w:tc>
          <w:tcPr>
            <w:tcW w:w="425" w:type="dxa"/>
          </w:tcPr>
          <w:p w:rsidR="00AA1C73" w:rsidRPr="001D178F" w:rsidRDefault="00AA1C73" w:rsidP="005D3FC3">
            <w:pPr>
              <w:jc w:val="center"/>
              <w:rPr>
                <w:b/>
              </w:rPr>
            </w:pPr>
            <w:r w:rsidRPr="001D178F">
              <w:rPr>
                <w:b/>
              </w:rPr>
              <w:t>7</w:t>
            </w:r>
          </w:p>
        </w:tc>
        <w:tc>
          <w:tcPr>
            <w:tcW w:w="1134" w:type="dxa"/>
            <w:gridSpan w:val="3"/>
          </w:tcPr>
          <w:p w:rsidR="00AA1C73" w:rsidRDefault="00810896">
            <w:r>
              <w:t>УКЗУ</w:t>
            </w:r>
          </w:p>
        </w:tc>
        <w:tc>
          <w:tcPr>
            <w:tcW w:w="2052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A1C73" w:rsidRDefault="008047CD" w:rsidP="005D3FC3">
            <w:r>
              <w:rPr>
                <w:bCs/>
                <w:iCs/>
                <w:color w:val="000000"/>
                <w:sz w:val="24"/>
                <w:szCs w:val="24"/>
              </w:rPr>
              <w:t>23</w:t>
            </w:r>
            <w:r w:rsidR="00AA1C73" w:rsidRPr="0087505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0" w:type="dxa"/>
          </w:tcPr>
          <w:p w:rsidR="00AA1C73" w:rsidRDefault="00AA1C73" w:rsidP="005D3F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Pr="00E852F4" w:rsidRDefault="00270A82" w:rsidP="00542A47">
            <w:pPr>
              <w:rPr>
                <w:b/>
                <w:sz w:val="28"/>
                <w:szCs w:val="28"/>
              </w:rPr>
            </w:pPr>
            <w:r w:rsidRPr="00E852F4">
              <w:rPr>
                <w:b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>тод координат в пространстве (13</w:t>
            </w:r>
            <w:r w:rsidRPr="00E852F4">
              <w:rPr>
                <w:b/>
                <w:sz w:val="28"/>
                <w:szCs w:val="28"/>
              </w:rPr>
              <w:t xml:space="preserve"> ч)</w:t>
            </w:r>
          </w:p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8</w:t>
            </w:r>
          </w:p>
        </w:tc>
        <w:tc>
          <w:tcPr>
            <w:tcW w:w="2232" w:type="dxa"/>
          </w:tcPr>
          <w:p w:rsidR="00270A82" w:rsidRDefault="00270A82" w:rsidP="00542A47">
            <w:r>
              <w:t>Прямоугольная система координат в пространстве.</w:t>
            </w:r>
          </w:p>
          <w:p w:rsidR="00270A82" w:rsidRDefault="00270A82" w:rsidP="00542A47">
            <w:r>
              <w:t>Координаты вектор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Прямоугольная система координат в пространстве.</w:t>
            </w:r>
          </w:p>
          <w:p w:rsidR="00270A82" w:rsidRDefault="00270A82" w:rsidP="00542A47">
            <w:r>
              <w:t xml:space="preserve">2) Действия над </w:t>
            </w:r>
            <w:r>
              <w:lastRenderedPageBreak/>
              <w:t>векторами с заданными координатами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lastRenderedPageBreak/>
              <w:t>З н а т ь:</w:t>
            </w:r>
            <w:r>
              <w:t xml:space="preserve"> алгоритм разложения векторов по координатным векторам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строить точки по их </w:t>
            </w:r>
            <w:r>
              <w:lastRenderedPageBreak/>
              <w:t>координатам, находить координаты векторов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lastRenderedPageBreak/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270A82" w:rsidRPr="00BB3A25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5D3FC3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lastRenderedPageBreak/>
              <w:t>9</w:t>
            </w:r>
          </w:p>
        </w:tc>
        <w:tc>
          <w:tcPr>
            <w:tcW w:w="2232" w:type="dxa"/>
          </w:tcPr>
          <w:p w:rsidR="00270A82" w:rsidRDefault="00270A82" w:rsidP="00542A47">
            <w:r>
              <w:t>Действия над векторами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Правила действия над векторами с заданными координатами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алгоритмы сложения двух и более векторов, произведение вектора на число, разности двух векторов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их при выполнении упражнений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 xml:space="preserve">СР </w:t>
            </w:r>
          </w:p>
          <w:p w:rsidR="00270A82" w:rsidRDefault="00270A82" w:rsidP="00542A47">
            <w:pPr>
              <w:jc w:val="center"/>
            </w:pPr>
            <w:r>
              <w:t>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270A82" w:rsidRPr="00BB3A25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0</w:t>
            </w:r>
          </w:p>
        </w:tc>
        <w:tc>
          <w:tcPr>
            <w:tcW w:w="2232" w:type="dxa"/>
          </w:tcPr>
          <w:p w:rsidR="00270A82" w:rsidRDefault="00270A82" w:rsidP="00542A47">
            <w:r>
              <w:t>Связь между координатами векторов и координатами точек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Радиус-вектор, коллинеарные и компланарные векто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признаки коллинеарных и компланарных векторов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доказывать их коллинеарность и компланарность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409, 413, 415</w:t>
            </w:r>
          </w:p>
          <w:p w:rsidR="00270A82" w:rsidRDefault="00270A82" w:rsidP="00542A47">
            <w:r>
              <w:t>Разобрать в учебнике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91949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1-12</w:t>
            </w:r>
          </w:p>
        </w:tc>
        <w:tc>
          <w:tcPr>
            <w:tcW w:w="2232" w:type="dxa"/>
          </w:tcPr>
          <w:p w:rsidR="00270A82" w:rsidRDefault="00270A82" w:rsidP="00542A47">
            <w:r>
              <w:t>Простейшие задачи в координатах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омбинированный урок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Формула координат середины отрезка.</w:t>
            </w:r>
          </w:p>
          <w:p w:rsidR="00270A82" w:rsidRDefault="00270A82" w:rsidP="00542A47">
            <w:r>
              <w:t>2) Формула длины вектора и расстояния между двумя точками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координат середины отрезка, формулы длины вектора и расстояния между двумя точками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указанные формулы для решения стереометрических задач координатно-векторным методом</w:t>
            </w:r>
          </w:p>
        </w:tc>
        <w:tc>
          <w:tcPr>
            <w:tcW w:w="1119" w:type="dxa"/>
          </w:tcPr>
          <w:p w:rsidR="00270A82" w:rsidRDefault="00270A82" w:rsidP="007D7233">
            <w:pPr>
              <w:jc w:val="center"/>
            </w:pPr>
            <w:r>
              <w:t>СР 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48 в. 8</w:t>
            </w:r>
          </w:p>
          <w:p w:rsidR="00270A82" w:rsidRDefault="00270A82" w:rsidP="00542A47">
            <w:r>
              <w:t>с. 126</w:t>
            </w:r>
          </w:p>
          <w:p w:rsidR="00270A82" w:rsidRDefault="00270A82" w:rsidP="00542A47">
            <w:r>
              <w:t>№ 417, 418</w:t>
            </w:r>
          </w:p>
        </w:tc>
        <w:tc>
          <w:tcPr>
            <w:tcW w:w="1114" w:type="dxa"/>
          </w:tcPr>
          <w:p w:rsidR="00270A82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  <w:p w:rsidR="005D3FC3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3</w:t>
            </w:r>
          </w:p>
        </w:tc>
        <w:tc>
          <w:tcPr>
            <w:tcW w:w="2232" w:type="dxa"/>
          </w:tcPr>
          <w:p w:rsidR="00270A82" w:rsidRDefault="00270A82" w:rsidP="00542A47">
            <w:r>
              <w:t>Простейшие задачи в координатах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 xml:space="preserve">1 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Алгоритм вычисления длины отрезка, координат середины отрезка, построения точек по координатам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алгоритм вычисления длины отрезка, координат середины отрезка, построения точек по координатам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алгоритм вычисления длины вектора, длины отрезка, координат середины отрезка, построения точек по координатам при решении задач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Теоретический опрос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46-49</w:t>
            </w:r>
          </w:p>
          <w:p w:rsidR="00270A82" w:rsidRDefault="00270A82" w:rsidP="00542A47">
            <w:pPr>
              <w:jc w:val="center"/>
            </w:pPr>
            <w:r>
              <w:t>№ 427,</w:t>
            </w:r>
          </w:p>
          <w:p w:rsidR="00270A82" w:rsidRDefault="00270A82" w:rsidP="00542A47">
            <w:pPr>
              <w:jc w:val="center"/>
            </w:pPr>
            <w:r>
              <w:t>431 (в, г)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4</w:t>
            </w:r>
          </w:p>
        </w:tc>
        <w:tc>
          <w:tcPr>
            <w:tcW w:w="2232" w:type="dxa"/>
          </w:tcPr>
          <w:p w:rsidR="00270A82" w:rsidRDefault="00270A82" w:rsidP="00542A47">
            <w:r>
              <w:t>Скалярное произведение векторов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Угол между векторами, скалярное произведение векторов.</w:t>
            </w:r>
          </w:p>
          <w:p w:rsidR="00270A82" w:rsidRDefault="00270A82" w:rsidP="00542A47">
            <w:r>
              <w:t>2) Формулы скалярное произведение векторов.</w:t>
            </w:r>
          </w:p>
          <w:p w:rsidR="00270A82" w:rsidRDefault="00270A82" w:rsidP="00542A47">
            <w:r>
              <w:t>3)Свойства скалярное произведение векторов.</w:t>
            </w:r>
          </w:p>
        </w:tc>
        <w:tc>
          <w:tcPr>
            <w:tcW w:w="3240" w:type="dxa"/>
            <w:gridSpan w:val="2"/>
            <w:vMerge w:val="restart"/>
          </w:tcPr>
          <w:p w:rsidR="00270A82" w:rsidRDefault="00270A82" w:rsidP="00542A47">
            <w:r>
              <w:t>И м е т ь представление об угле между векторами, скалярном квадрате вектор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числять скалярное произведение в координатах и как произведение длин векторов на косинус угла между ними; находить угол между векторами по координатам; применять формулы вычисления угла между прямыми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50, 57</w:t>
            </w:r>
          </w:p>
          <w:p w:rsidR="00270A82" w:rsidRDefault="00270A82" w:rsidP="00542A47">
            <w:pPr>
              <w:jc w:val="center"/>
            </w:pPr>
            <w:r>
              <w:t>№ 443, 447, 450</w:t>
            </w:r>
          </w:p>
          <w:p w:rsidR="00270A82" w:rsidRDefault="00270A82" w:rsidP="00542A47"/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  <w:r>
              <w:t>15</w:t>
            </w:r>
          </w:p>
        </w:tc>
        <w:tc>
          <w:tcPr>
            <w:tcW w:w="2232" w:type="dxa"/>
          </w:tcPr>
          <w:p w:rsidR="00270A82" w:rsidRDefault="00270A82" w:rsidP="00542A47">
            <w:r>
              <w:t>Скалярное произведение векторов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AA1C73" w:rsidP="00542A47">
            <w:pPr>
              <w:jc w:val="center"/>
            </w:pPr>
            <w:r>
              <w:t>УЗН</w:t>
            </w:r>
            <w:r w:rsidR="00270A82">
              <w:t>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Направляющий вектор.</w:t>
            </w:r>
          </w:p>
          <w:p w:rsidR="00270A82" w:rsidRDefault="00270A82" w:rsidP="00542A47">
            <w:r>
              <w:t xml:space="preserve">2)Угол между прямыми </w:t>
            </w:r>
          </w:p>
        </w:tc>
        <w:tc>
          <w:tcPr>
            <w:tcW w:w="3240" w:type="dxa"/>
            <w:gridSpan w:val="2"/>
            <w:vMerge/>
          </w:tcPr>
          <w:p w:rsidR="00270A82" w:rsidRDefault="00270A82" w:rsidP="00542A47"/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 xml:space="preserve">СР </w:t>
            </w:r>
          </w:p>
          <w:p w:rsidR="00270A82" w:rsidRDefault="007D7233" w:rsidP="00542A47">
            <w:pPr>
              <w:jc w:val="center"/>
            </w:pPr>
            <w:r>
              <w:t xml:space="preserve"> </w:t>
            </w:r>
            <w:r w:rsidR="00270A82">
              <w:t xml:space="preserve">(15 мин) 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52 с. 127</w:t>
            </w:r>
          </w:p>
          <w:p w:rsidR="00270A82" w:rsidRDefault="00270A82" w:rsidP="00542A47">
            <w:r>
              <w:t>в. 11, 12</w:t>
            </w:r>
          </w:p>
          <w:p w:rsidR="00270A82" w:rsidRDefault="00270A82" w:rsidP="00542A47">
            <w:r>
              <w:t>№ 459, 466</w:t>
            </w:r>
          </w:p>
        </w:tc>
        <w:tc>
          <w:tcPr>
            <w:tcW w:w="1114" w:type="dxa"/>
          </w:tcPr>
          <w:p w:rsidR="00270A82" w:rsidRPr="00BB3A25" w:rsidRDefault="005A27F5" w:rsidP="008047C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047CD">
              <w:rPr>
                <w:color w:val="000000"/>
                <w:sz w:val="24"/>
                <w:szCs w:val="24"/>
              </w:rPr>
              <w:t>1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lastRenderedPageBreak/>
              <w:t>16</w:t>
            </w:r>
          </w:p>
        </w:tc>
        <w:tc>
          <w:tcPr>
            <w:tcW w:w="2232" w:type="dxa"/>
          </w:tcPr>
          <w:p w:rsidR="00270A82" w:rsidRDefault="00270A82" w:rsidP="00542A47">
            <w:r>
              <w:t>Простейшие задачи в координатах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/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 нахождения скалярного произведения векторов. 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находить угол между прямой и плоскостью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Уравнение плоскости</w:t>
            </w:r>
          </w:p>
        </w:tc>
        <w:tc>
          <w:tcPr>
            <w:tcW w:w="1276" w:type="dxa"/>
          </w:tcPr>
          <w:p w:rsidR="00270A82" w:rsidRDefault="00270A82" w:rsidP="00542A47">
            <w:r>
              <w:t>№ 468 а, б,</w:t>
            </w:r>
          </w:p>
          <w:p w:rsidR="00270A82" w:rsidRDefault="00270A82" w:rsidP="00542A47">
            <w:r>
              <w:t>в,471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5D3FC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17</w:t>
            </w:r>
          </w:p>
        </w:tc>
        <w:tc>
          <w:tcPr>
            <w:tcW w:w="2232" w:type="dxa"/>
          </w:tcPr>
          <w:p w:rsidR="00270A82" w:rsidRDefault="00270A82" w:rsidP="00542A47">
            <w:r>
              <w:t>Движение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омбинированный урок</w:t>
            </w: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r>
              <w:t>1)Осевая, центральная, зеркальная симметрия, параллельный перенос.</w:t>
            </w:r>
          </w:p>
          <w:p w:rsidR="00270A82" w:rsidRDefault="00270A82" w:rsidP="00542A47">
            <w:r>
              <w:t>2)Построение фигуры, симметрично относительно оси симметрии, центра симметрии, плоскости, при параллельном переносе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 xml:space="preserve">Иметь представление о каждом из видов движении: осевая, центральная, зеркальная симметрия, параллельный перенос, </w:t>
            </w:r>
          </w:p>
          <w:p w:rsidR="00270A82" w:rsidRDefault="00270A82" w:rsidP="00542A47">
            <w:r>
              <w:t>у</w:t>
            </w:r>
            <w:r w:rsidRPr="005D7B5D">
              <w:t xml:space="preserve"> м е т ь</w:t>
            </w:r>
            <w:r>
              <w:t xml:space="preserve"> выполнять построение фигуры, симметричной относительно оси симметрии, центра симметрии, плоскости, при параллельном переносе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Изображение каждого вида движения под контролем учител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54-57</w:t>
            </w:r>
          </w:p>
          <w:p w:rsidR="00270A82" w:rsidRDefault="00270A82" w:rsidP="00542A47">
            <w:r>
              <w:t>№ 478, 485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18</w:t>
            </w:r>
          </w:p>
        </w:tc>
        <w:tc>
          <w:tcPr>
            <w:tcW w:w="2232" w:type="dxa"/>
          </w:tcPr>
          <w:p w:rsidR="00270A82" w:rsidRDefault="00270A82" w:rsidP="00542A47">
            <w:r>
              <w:t>Движение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810896" w:rsidP="00542A47">
            <w:pPr>
              <w:jc w:val="center"/>
            </w:pPr>
            <w:r>
              <w:t>УЗН</w:t>
            </w:r>
            <w:r w:rsidR="00270A82">
              <w:t>М</w:t>
            </w:r>
          </w:p>
        </w:tc>
        <w:tc>
          <w:tcPr>
            <w:tcW w:w="2189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 xml:space="preserve">При отображении пространства на себя  </w:t>
            </w:r>
          </w:p>
          <w:p w:rsidR="00270A82" w:rsidRDefault="00270A82" w:rsidP="00542A47">
            <w:r>
              <w:t>у</w:t>
            </w:r>
            <w:r w:rsidRPr="005D7B5D">
              <w:t xml:space="preserve"> м е т ь</w:t>
            </w:r>
            <w:r>
              <w:t xml:space="preserve"> устанавливать связь между координатами симметричных точек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актическая работа на построение фигуры, являющейся прообразом данной, при всех видах движения</w:t>
            </w:r>
          </w:p>
          <w:p w:rsidR="00270A82" w:rsidRDefault="00270A82" w:rsidP="00542A47">
            <w:pPr>
              <w:jc w:val="center"/>
            </w:pPr>
            <w:r>
              <w:t>(2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r>
              <w:t>Преобразование  подобия</w:t>
            </w:r>
          </w:p>
        </w:tc>
        <w:tc>
          <w:tcPr>
            <w:tcW w:w="1276" w:type="dxa"/>
          </w:tcPr>
          <w:p w:rsidR="00270A82" w:rsidRDefault="00270A82" w:rsidP="00542A47"/>
          <w:p w:rsidR="00270A82" w:rsidRDefault="00270A82" w:rsidP="00542A47"/>
          <w:p w:rsidR="00270A82" w:rsidRDefault="00270A82" w:rsidP="00542A47"/>
          <w:p w:rsidR="00270A82" w:rsidRDefault="00270A82" w:rsidP="00542A47"/>
          <w:p w:rsidR="00270A82" w:rsidRDefault="00270A82" w:rsidP="00542A47">
            <w:r>
              <w:t>Повторить № 510, 512 а, г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D3FC3">
              <w:rPr>
                <w:color w:val="000000"/>
                <w:sz w:val="24"/>
                <w:szCs w:val="24"/>
              </w:rPr>
              <w:t>.1</w:t>
            </w:r>
            <w:r w:rsidR="005919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19</w:t>
            </w:r>
          </w:p>
        </w:tc>
        <w:tc>
          <w:tcPr>
            <w:tcW w:w="2232" w:type="dxa"/>
          </w:tcPr>
          <w:p w:rsidR="00270A82" w:rsidRDefault="00270A82" w:rsidP="00542A47">
            <w:r>
              <w:t>Вектор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r>
              <w:t>1) Скалярное произведение векторов, угол между прямыми.</w:t>
            </w:r>
          </w:p>
          <w:p w:rsidR="00270A82" w:rsidRDefault="00270A82" w:rsidP="00542A47">
            <w:r>
              <w:t>2) Длина вектора.</w:t>
            </w:r>
          </w:p>
          <w:p w:rsidR="00270A82" w:rsidRDefault="00270A82" w:rsidP="00542A47">
            <w:r>
              <w:t>3)Координаты середины отрезка.</w:t>
            </w:r>
          </w:p>
          <w:p w:rsidR="00270A82" w:rsidRDefault="00270A82" w:rsidP="00542A47">
            <w:r>
              <w:t>4) Длина отрезка, координаты вектора.</w:t>
            </w:r>
          </w:p>
          <w:p w:rsidR="00270A82" w:rsidRDefault="00270A82" w:rsidP="00542A47">
            <w:r>
              <w:t>5)Координаты точки в прямоугольной системе координат</w:t>
            </w:r>
          </w:p>
        </w:tc>
        <w:tc>
          <w:tcPr>
            <w:tcW w:w="3240" w:type="dxa"/>
            <w:gridSpan w:val="2"/>
            <w:vMerge w:val="restart"/>
          </w:tcPr>
          <w:p w:rsidR="00270A82" w:rsidRDefault="00270A82" w:rsidP="00542A47">
            <w:r w:rsidRPr="00A1576C">
              <w:t>З н а т ь:</w:t>
            </w:r>
            <w:r>
              <w:t xml:space="preserve"> формулы скалярного произведения векторов, длины отрезка, координат середины отрезка, уметь применять при их решении задач векторным,  векторно-координатным способами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строить точки в прямоугольной системе координат по заданным координатам</w:t>
            </w:r>
          </w:p>
        </w:tc>
        <w:tc>
          <w:tcPr>
            <w:tcW w:w="1119" w:type="dxa"/>
            <w:vMerge w:val="restart"/>
          </w:tcPr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  <w:r>
              <w:t>КР №2</w:t>
            </w:r>
          </w:p>
          <w:p w:rsidR="00270A82" w:rsidRDefault="007D7233" w:rsidP="00542A47">
            <w:pPr>
              <w:jc w:val="center"/>
            </w:pPr>
            <w:r>
              <w:t xml:space="preserve"> </w:t>
            </w:r>
            <w:r w:rsidR="00270A82">
              <w:t>(4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№ 407 а, в</w:t>
            </w:r>
          </w:p>
          <w:p w:rsidR="00270A82" w:rsidRDefault="00270A82" w:rsidP="00542A47">
            <w:r>
              <w:t>509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D3FC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AA7876" w:rsidP="00542A47">
            <w:pPr>
              <w:jc w:val="center"/>
            </w:pPr>
            <w:r>
              <w:t>20</w:t>
            </w:r>
          </w:p>
        </w:tc>
        <w:tc>
          <w:tcPr>
            <w:tcW w:w="2232" w:type="dxa"/>
          </w:tcPr>
          <w:p w:rsidR="00270A82" w:rsidRDefault="00270A82" w:rsidP="00542A47">
            <w:r w:rsidRPr="00DD50BA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</w:t>
            </w:r>
            <w:r>
              <w:t>по теме: «Вектор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810896" w:rsidP="00542A47">
            <w:pPr>
              <w:jc w:val="center"/>
            </w:pPr>
            <w:r>
              <w:t>УК</w:t>
            </w:r>
            <w:r w:rsidR="00270A82">
              <w:t>ЗУ</w:t>
            </w:r>
          </w:p>
        </w:tc>
        <w:tc>
          <w:tcPr>
            <w:tcW w:w="2189" w:type="dxa"/>
            <w:gridSpan w:val="3"/>
            <w:vMerge/>
          </w:tcPr>
          <w:p w:rsidR="00270A82" w:rsidRDefault="00270A82" w:rsidP="00542A47"/>
        </w:tc>
        <w:tc>
          <w:tcPr>
            <w:tcW w:w="3240" w:type="dxa"/>
            <w:gridSpan w:val="2"/>
            <w:vMerge/>
          </w:tcPr>
          <w:p w:rsidR="00270A82" w:rsidRDefault="00270A82" w:rsidP="00542A47"/>
        </w:tc>
        <w:tc>
          <w:tcPr>
            <w:tcW w:w="1119" w:type="dxa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  <w:r>
              <w:t>Повторить № 510,</w:t>
            </w:r>
          </w:p>
          <w:p w:rsidR="00270A82" w:rsidRDefault="00270A82" w:rsidP="00542A47">
            <w:pPr>
              <w:jc w:val="center"/>
            </w:pPr>
            <w:r>
              <w:t>512 (а, г)</w:t>
            </w:r>
          </w:p>
        </w:tc>
        <w:tc>
          <w:tcPr>
            <w:tcW w:w="1114" w:type="dxa"/>
          </w:tcPr>
          <w:p w:rsidR="00270A82" w:rsidRPr="000707B1" w:rsidRDefault="008047CD" w:rsidP="00542A47">
            <w:pPr>
              <w:ind w:left="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5D3FC3">
              <w:rPr>
                <w:b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trHeight w:val="80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Pr="00E852F4" w:rsidRDefault="00270A82" w:rsidP="00542A47">
            <w:pPr>
              <w:rPr>
                <w:b/>
                <w:sz w:val="28"/>
                <w:szCs w:val="28"/>
              </w:rPr>
            </w:pPr>
            <w:r w:rsidRPr="00E852F4">
              <w:rPr>
                <w:b/>
                <w:sz w:val="28"/>
                <w:szCs w:val="28"/>
              </w:rPr>
              <w:t>Цилиндр, конус, шар (16 ч)</w:t>
            </w:r>
          </w:p>
          <w:p w:rsidR="00270A82" w:rsidRDefault="00270A82" w:rsidP="00542A47">
            <w:pPr>
              <w:jc w:val="center"/>
            </w:pPr>
          </w:p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Default="00270A82"/>
        </w:tc>
        <w:tc>
          <w:tcPr>
            <w:tcW w:w="1433" w:type="dxa"/>
            <w:gridSpan w:val="2"/>
          </w:tcPr>
          <w:p w:rsidR="00270A82" w:rsidRPr="00E33840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</w:t>
            </w: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1</w:t>
            </w:r>
          </w:p>
        </w:tc>
        <w:tc>
          <w:tcPr>
            <w:tcW w:w="2232" w:type="dxa"/>
          </w:tcPr>
          <w:p w:rsidR="00270A82" w:rsidRDefault="00270A82" w:rsidP="00542A47">
            <w:r>
              <w:t>Цилиндр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Цилиндр, элементы цилиндр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>Иметь представление о цилиндре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азличать в окружающем мире предметы-цилиндры, выполнять чертежи по условию задачи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Наклонный цилиндр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59 в. 1-3</w:t>
            </w:r>
          </w:p>
          <w:p w:rsidR="00270A82" w:rsidRDefault="00270A82" w:rsidP="00542A47">
            <w:pPr>
              <w:jc w:val="center"/>
            </w:pPr>
            <w:r>
              <w:t>с. 152</w:t>
            </w:r>
          </w:p>
          <w:p w:rsidR="00270A82" w:rsidRDefault="00270A82" w:rsidP="00542A47">
            <w:pPr>
              <w:jc w:val="center"/>
            </w:pPr>
            <w:r>
              <w:t>№ 523, 527 (а)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5D3FC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2</w:t>
            </w:r>
          </w:p>
        </w:tc>
        <w:tc>
          <w:tcPr>
            <w:tcW w:w="2232" w:type="dxa"/>
          </w:tcPr>
          <w:p w:rsidR="00270A82" w:rsidRDefault="00270A82" w:rsidP="00542A47">
            <w:r>
              <w:t>Площадь поверхности цилиндр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площади полной поверхности площади боковой поверхности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площади боковой и полной поверхности цилиндра и уметь их выводить; используя формулы, вычислять </w:t>
            </w:r>
            <w:r>
              <w:rPr>
                <w:lang w:val="en-US"/>
              </w:rPr>
              <w:t>S</w:t>
            </w:r>
            <w:r>
              <w:t xml:space="preserve"> боковой и полной поверхностей 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  <w:r>
              <w:t xml:space="preserve">СР </w:t>
            </w:r>
          </w:p>
          <w:p w:rsidR="00270A82" w:rsidRDefault="007D7233" w:rsidP="00542A47">
            <w:pPr>
              <w:jc w:val="center"/>
            </w:pPr>
            <w:r>
              <w:t xml:space="preserve"> </w:t>
            </w:r>
            <w:r w:rsidR="00270A82">
              <w:t>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/>
          <w:p w:rsidR="00270A82" w:rsidRDefault="00270A82" w:rsidP="00542A47"/>
          <w:p w:rsidR="00270A82" w:rsidRDefault="00270A82" w:rsidP="00542A47">
            <w:r>
              <w:t>п. 60 в. 4</w:t>
            </w:r>
          </w:p>
          <w:p w:rsidR="00270A82" w:rsidRDefault="00270A82" w:rsidP="00542A47">
            <w:r>
              <w:t>с. 152</w:t>
            </w:r>
          </w:p>
          <w:p w:rsidR="00270A82" w:rsidRDefault="00270A82" w:rsidP="00542A47">
            <w:r>
              <w:t>№ 537, 541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5D3FC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3</w:t>
            </w:r>
          </w:p>
        </w:tc>
        <w:tc>
          <w:tcPr>
            <w:tcW w:w="2232" w:type="dxa"/>
          </w:tcPr>
          <w:p w:rsidR="00270A82" w:rsidRDefault="00270A82" w:rsidP="00542A47">
            <w:r>
              <w:t>Конус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ПН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Конус, элементы конус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элементы конуса: вершина, ось, образующая, основание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полнять построение конуса и его сечения, находить элементы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61 (до площади) в. 5, 6 с.</w:t>
            </w:r>
          </w:p>
          <w:p w:rsidR="00270A82" w:rsidRDefault="00270A82" w:rsidP="00542A47">
            <w:r>
              <w:t>152</w:t>
            </w:r>
          </w:p>
          <w:p w:rsidR="00270A82" w:rsidRDefault="00270A82" w:rsidP="00542A47">
            <w:r>
              <w:t>№ 550, 554, 558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5D3FC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4</w:t>
            </w:r>
          </w:p>
        </w:tc>
        <w:tc>
          <w:tcPr>
            <w:tcW w:w="2232" w:type="dxa"/>
          </w:tcPr>
          <w:p w:rsidR="00270A82" w:rsidRDefault="00270A82" w:rsidP="00542A47">
            <w:r>
              <w:t>Усеченный конус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Усеченный конус, его элемент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элементы усеченного конуса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аспознавать на моделях, изображать на чертежах</w:t>
            </w:r>
          </w:p>
        </w:tc>
        <w:tc>
          <w:tcPr>
            <w:tcW w:w="1119" w:type="dxa"/>
          </w:tcPr>
          <w:p w:rsidR="00270A82" w:rsidRDefault="00270A82" w:rsidP="007D7233">
            <w:pPr>
              <w:jc w:val="center"/>
            </w:pPr>
            <w:r>
              <w:t>СР 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Наклонный цилиндр</w:t>
            </w:r>
          </w:p>
        </w:tc>
        <w:tc>
          <w:tcPr>
            <w:tcW w:w="1276" w:type="dxa"/>
          </w:tcPr>
          <w:p w:rsidR="00270A82" w:rsidRDefault="00270A82" w:rsidP="00542A47">
            <w:r>
              <w:t>п. 63</w:t>
            </w:r>
          </w:p>
          <w:p w:rsidR="00270A82" w:rsidRDefault="00270A82" w:rsidP="00542A47">
            <w:r>
              <w:t>№ 567, 561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5</w:t>
            </w:r>
          </w:p>
        </w:tc>
        <w:tc>
          <w:tcPr>
            <w:tcW w:w="2232" w:type="dxa"/>
          </w:tcPr>
          <w:p w:rsidR="00270A82" w:rsidRDefault="00270A82" w:rsidP="00542A47">
            <w:r>
              <w:t>Площадь поверхности конус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Площадь поверхности конуса и усеченного конус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площади боковой и полной поверхности конуса и усеченного конус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задачи на нахождение площади поверхности конуса и усеченного конуса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Вывод формулы площади боковой поверхности усеченного конуса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62, 63</w:t>
            </w:r>
          </w:p>
          <w:p w:rsidR="00270A82" w:rsidRDefault="00270A82" w:rsidP="00542A47">
            <w:pPr>
              <w:jc w:val="center"/>
            </w:pPr>
            <w:r>
              <w:t>№ 562, 563, 572</w:t>
            </w:r>
          </w:p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AA1C73">
        <w:trPr>
          <w:gridAfter w:val="16"/>
          <w:wAfter w:w="11464" w:type="dxa"/>
          <w:trHeight w:val="1122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6</w:t>
            </w:r>
          </w:p>
        </w:tc>
        <w:tc>
          <w:tcPr>
            <w:tcW w:w="2232" w:type="dxa"/>
          </w:tcPr>
          <w:p w:rsidR="00270A82" w:rsidRDefault="00270A82" w:rsidP="00542A47">
            <w:r>
              <w:t>Сфера и шар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r>
              <w:t>1) Сфера и шар.</w:t>
            </w:r>
          </w:p>
          <w:p w:rsidR="00270A82" w:rsidRDefault="00270A82" w:rsidP="00542A47">
            <w:r>
              <w:t>2)Взаимное расположение сферы и плоскости, плоскость, касательная и сфера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определение сферы и шар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определять взаимное расположение сфер и плоскости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64, 66</w:t>
            </w:r>
          </w:p>
          <w:p w:rsidR="00270A82" w:rsidRDefault="00270A82" w:rsidP="00542A47">
            <w:r>
              <w:t>№ 574 а, в,</w:t>
            </w:r>
          </w:p>
          <w:p w:rsidR="00270A82" w:rsidRDefault="00270A82" w:rsidP="00542A47">
            <w:r>
              <w:t>575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7</w:t>
            </w:r>
          </w:p>
        </w:tc>
        <w:tc>
          <w:tcPr>
            <w:tcW w:w="2232" w:type="dxa"/>
          </w:tcPr>
          <w:p w:rsidR="00270A82" w:rsidRDefault="00270A82" w:rsidP="00542A47">
            <w:r>
              <w:t>Сфера и шар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ЗИМ</w:t>
            </w:r>
          </w:p>
        </w:tc>
        <w:tc>
          <w:tcPr>
            <w:tcW w:w="2189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свойство касательной к сфере, что собой представляет расстояние от центра сферы до плоскости сечения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задачи по теме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584, 587</w:t>
            </w:r>
          </w:p>
        </w:tc>
        <w:tc>
          <w:tcPr>
            <w:tcW w:w="1114" w:type="dxa"/>
          </w:tcPr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2</w:t>
            </w:r>
            <w:r w:rsidR="00810896">
              <w:t>8-29</w:t>
            </w:r>
          </w:p>
        </w:tc>
        <w:tc>
          <w:tcPr>
            <w:tcW w:w="2232" w:type="dxa"/>
          </w:tcPr>
          <w:p w:rsidR="00270A82" w:rsidRDefault="00270A82" w:rsidP="00542A47">
            <w:r>
              <w:t>Уравнение сферы</w:t>
            </w:r>
          </w:p>
        </w:tc>
        <w:tc>
          <w:tcPr>
            <w:tcW w:w="540" w:type="dxa"/>
            <w:gridSpan w:val="3"/>
          </w:tcPr>
          <w:p w:rsidR="00270A82" w:rsidRDefault="00810896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Уравнение сферы.</w:t>
            </w:r>
          </w:p>
          <w:p w:rsidR="00270A82" w:rsidRDefault="00270A82" w:rsidP="00542A47">
            <w:r>
              <w:t>2)Свойства касательной и сферы.</w:t>
            </w:r>
          </w:p>
          <w:p w:rsidR="00270A82" w:rsidRDefault="00270A82" w:rsidP="00542A47">
            <w:r>
              <w:t>3)Расстояние от центра сферы до плоскости сечения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уравнение сфер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составлять уравнение сферы по координатам точек; решать типовые задачи по теме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СР  10</w:t>
            </w:r>
          </w:p>
          <w:p w:rsidR="00270A82" w:rsidRDefault="007D7233" w:rsidP="00542A47">
            <w:pPr>
              <w:jc w:val="center"/>
            </w:pPr>
            <w:r>
              <w:t xml:space="preserve"> </w:t>
            </w:r>
            <w:r w:rsidR="00270A82">
              <w:t>(1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Взаимное расположение сферы и прямой</w:t>
            </w:r>
          </w:p>
        </w:tc>
        <w:tc>
          <w:tcPr>
            <w:tcW w:w="1276" w:type="dxa"/>
          </w:tcPr>
          <w:p w:rsidR="00270A82" w:rsidRDefault="00270A82" w:rsidP="00542A47">
            <w:r>
              <w:t>п. 65, 67</w:t>
            </w:r>
          </w:p>
          <w:p w:rsidR="00270A82" w:rsidRDefault="00270A82" w:rsidP="00542A47">
            <w:r>
              <w:t>№ 577 а, в,</w:t>
            </w:r>
          </w:p>
          <w:p w:rsidR="00270A82" w:rsidRDefault="00270A82" w:rsidP="00542A47">
            <w:r>
              <w:t>580, 583</w:t>
            </w:r>
          </w:p>
        </w:tc>
        <w:tc>
          <w:tcPr>
            <w:tcW w:w="1114" w:type="dxa"/>
          </w:tcPr>
          <w:p w:rsidR="00810896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810896">
              <w:rPr>
                <w:color w:val="000000"/>
                <w:sz w:val="24"/>
                <w:szCs w:val="24"/>
              </w:rPr>
              <w:t>.12</w:t>
            </w:r>
          </w:p>
          <w:p w:rsidR="00270A82" w:rsidRPr="00E33840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0</w:t>
            </w:r>
          </w:p>
        </w:tc>
        <w:tc>
          <w:tcPr>
            <w:tcW w:w="2232" w:type="dxa"/>
          </w:tcPr>
          <w:p w:rsidR="00270A82" w:rsidRDefault="00270A82" w:rsidP="00542A47">
            <w:r>
              <w:t>Площадь сфер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Площадь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площади сфер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формулу при решении задач на нахождение  площади сферы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68</w:t>
            </w:r>
          </w:p>
          <w:p w:rsidR="00270A82" w:rsidRDefault="00270A82" w:rsidP="00542A47">
            <w:r>
              <w:t>№ 594, 597</w:t>
            </w:r>
          </w:p>
        </w:tc>
        <w:tc>
          <w:tcPr>
            <w:tcW w:w="1114" w:type="dxa"/>
          </w:tcPr>
          <w:p w:rsidR="00270A82" w:rsidRPr="00E33840" w:rsidRDefault="008047CD" w:rsidP="005A27F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D3FC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1-34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Сфера и шар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Уравнение сферы.</w:t>
            </w:r>
          </w:p>
          <w:p w:rsidR="00270A82" w:rsidRDefault="00270A82" w:rsidP="00542A47">
            <w:r>
              <w:t>2) Площадь сферы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5D7B5D">
              <w:t>У м е т ь:</w:t>
            </w:r>
            <w:r>
              <w:t xml:space="preserve"> решать типовые задачи, применять полученные знания в жизненных ситуациях </w:t>
            </w:r>
          </w:p>
        </w:tc>
        <w:tc>
          <w:tcPr>
            <w:tcW w:w="1119" w:type="dxa"/>
          </w:tcPr>
          <w:p w:rsidR="00270A82" w:rsidRDefault="00270A82" w:rsidP="007D7233">
            <w:pPr>
              <w:jc w:val="center"/>
            </w:pPr>
            <w:r>
              <w:t>СР 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Вписанные и описанные сферы</w:t>
            </w:r>
          </w:p>
        </w:tc>
        <w:tc>
          <w:tcPr>
            <w:tcW w:w="1276" w:type="dxa"/>
          </w:tcPr>
          <w:p w:rsidR="00270A82" w:rsidRDefault="00270A82" w:rsidP="00542A47">
            <w:r>
              <w:t>№ 594, 622</w:t>
            </w:r>
          </w:p>
        </w:tc>
        <w:tc>
          <w:tcPr>
            <w:tcW w:w="1114" w:type="dxa"/>
          </w:tcPr>
          <w:p w:rsidR="00810896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5D3FC3">
              <w:rPr>
                <w:color w:val="000000"/>
                <w:sz w:val="24"/>
                <w:szCs w:val="24"/>
              </w:rPr>
              <w:t>.1</w:t>
            </w:r>
            <w:r w:rsidR="00810896">
              <w:rPr>
                <w:color w:val="000000"/>
                <w:sz w:val="24"/>
                <w:szCs w:val="24"/>
              </w:rPr>
              <w:t>2</w:t>
            </w:r>
          </w:p>
          <w:p w:rsidR="00810896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9.01</w:t>
            </w:r>
          </w:p>
          <w:p w:rsidR="00270A82" w:rsidRPr="00E33840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5</w:t>
            </w:r>
          </w:p>
        </w:tc>
        <w:tc>
          <w:tcPr>
            <w:tcW w:w="2232" w:type="dxa"/>
          </w:tcPr>
          <w:p w:rsidR="00270A82" w:rsidRDefault="00270A82" w:rsidP="00542A47">
            <w:r w:rsidRPr="00DD50BA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</w:t>
            </w:r>
            <w:r>
              <w:t>по теме: «Цилиндр, конус, шар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Цилиндр, конус, шар.</w:t>
            </w:r>
          </w:p>
          <w:p w:rsidR="00270A82" w:rsidRDefault="00270A82" w:rsidP="00542A47">
            <w:r>
              <w:t>2) Площадь поверхности цилиндра, конуса,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элементы цилиндра, конуса, уравнение сферы, формулы боковой и полной поверхностей</w:t>
            </w:r>
          </w:p>
          <w:p w:rsidR="00270A82" w:rsidRDefault="00270A82" w:rsidP="00542A47"/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КР № 3</w:t>
            </w:r>
          </w:p>
          <w:p w:rsidR="00270A82" w:rsidRDefault="00270A82" w:rsidP="00542A47">
            <w:pPr>
              <w:jc w:val="center"/>
            </w:pPr>
            <w:r>
              <w:t>ДМ</w:t>
            </w:r>
          </w:p>
          <w:p w:rsidR="00270A82" w:rsidRDefault="00270A82" w:rsidP="00542A47">
            <w:pPr>
              <w:jc w:val="center"/>
            </w:pPr>
            <w:r>
              <w:t>(4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64-68</w:t>
            </w:r>
          </w:p>
          <w:p w:rsidR="00270A82" w:rsidRDefault="00270A82" w:rsidP="00542A47">
            <w:r>
              <w:t>№ 627</w:t>
            </w:r>
          </w:p>
        </w:tc>
        <w:tc>
          <w:tcPr>
            <w:tcW w:w="1114" w:type="dxa"/>
          </w:tcPr>
          <w:p w:rsidR="00270A82" w:rsidRPr="000707B1" w:rsidRDefault="008047CD" w:rsidP="00542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D3FC3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6</w:t>
            </w:r>
          </w:p>
        </w:tc>
        <w:tc>
          <w:tcPr>
            <w:tcW w:w="2232" w:type="dxa"/>
          </w:tcPr>
          <w:p w:rsidR="00270A82" w:rsidRDefault="00270A82" w:rsidP="00542A47">
            <w:r>
              <w:t>Зачет по теме «Цилиндр, конус, шар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/>
        </w:tc>
        <w:tc>
          <w:tcPr>
            <w:tcW w:w="3240" w:type="dxa"/>
            <w:gridSpan w:val="2"/>
          </w:tcPr>
          <w:p w:rsidR="00270A82" w:rsidRDefault="00270A82" w:rsidP="00542A47">
            <w:r w:rsidRPr="005D7B5D">
              <w:t>У м е т ь:</w:t>
            </w:r>
            <w:r>
              <w:t xml:space="preserve"> решать типовые задачи по теме, использовать полученные знания для исследования несложных практических ситуаций</w:t>
            </w:r>
          </w:p>
        </w:tc>
        <w:tc>
          <w:tcPr>
            <w:tcW w:w="1119" w:type="dxa"/>
          </w:tcPr>
          <w:p w:rsidR="00270A82" w:rsidRDefault="00270A82" w:rsidP="007D7233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623</w:t>
            </w:r>
          </w:p>
        </w:tc>
        <w:tc>
          <w:tcPr>
            <w:tcW w:w="1114" w:type="dxa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5A27F5">
              <w:rPr>
                <w:color w:val="000000"/>
                <w:sz w:val="24"/>
                <w:szCs w:val="24"/>
              </w:rPr>
              <w:t>.</w:t>
            </w:r>
            <w:r w:rsidR="005D3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492C29">
        <w:trPr>
          <w:gridAfter w:val="1"/>
          <w:wAfter w:w="120" w:type="dxa"/>
          <w:trHeight w:val="365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Default="00270A82" w:rsidP="00492C29">
            <w:r w:rsidRPr="00E852F4">
              <w:rPr>
                <w:b/>
                <w:sz w:val="28"/>
                <w:szCs w:val="28"/>
              </w:rPr>
              <w:t>Объемы тел (17)</w:t>
            </w:r>
          </w:p>
        </w:tc>
        <w:tc>
          <w:tcPr>
            <w:tcW w:w="1418" w:type="dxa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2.</w:t>
            </w:r>
          </w:p>
          <w:p w:rsidR="00270A82" w:rsidRPr="00D5702D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</w:t>
            </w: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7</w:t>
            </w:r>
          </w:p>
        </w:tc>
        <w:tc>
          <w:tcPr>
            <w:tcW w:w="2232" w:type="dxa"/>
            <w:vMerge w:val="restart"/>
          </w:tcPr>
          <w:p w:rsidR="00270A82" w:rsidRDefault="00270A82" w:rsidP="00542A47">
            <w:r>
              <w:t>Объем прямоугольного параллелепипеда</w:t>
            </w:r>
          </w:p>
        </w:tc>
        <w:tc>
          <w:tcPr>
            <w:tcW w:w="540" w:type="dxa"/>
            <w:gridSpan w:val="3"/>
            <w:vMerge w:val="restart"/>
          </w:tcPr>
          <w:p w:rsidR="00270A82" w:rsidRDefault="00270A82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  <w:vMerge w:val="restart"/>
          </w:tcPr>
          <w:p w:rsidR="00270A82" w:rsidRDefault="00270A82" w:rsidP="00542A47">
            <w:r>
              <w:t>1)Понятие объема.</w:t>
            </w:r>
          </w:p>
          <w:p w:rsidR="00270A82" w:rsidRDefault="00270A82" w:rsidP="00542A47">
            <w:r>
              <w:t>2) Объем прямоугольного параллелепипеда, объем куба</w:t>
            </w:r>
          </w:p>
        </w:tc>
        <w:tc>
          <w:tcPr>
            <w:tcW w:w="3240" w:type="dxa"/>
            <w:gridSpan w:val="2"/>
            <w:vMerge w:val="restart"/>
          </w:tcPr>
          <w:p w:rsidR="00270A82" w:rsidRDefault="00270A82" w:rsidP="00542A47">
            <w:r w:rsidRPr="00A1576C">
              <w:t>З н а т ь:</w:t>
            </w:r>
            <w:r>
              <w:t xml:space="preserve"> формулы объема прямоугольного параллелепипед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находить объем куба и  объем прямоугольного параллелепипеда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74-75</w:t>
            </w:r>
          </w:p>
          <w:p w:rsidR="00270A82" w:rsidRDefault="00270A82" w:rsidP="00542A47">
            <w:r>
              <w:t>№ 648 в, г,</w:t>
            </w:r>
          </w:p>
          <w:p w:rsidR="00270A82" w:rsidRDefault="00270A82" w:rsidP="00542A47">
            <w:r>
              <w:t>651</w:t>
            </w:r>
          </w:p>
        </w:tc>
        <w:tc>
          <w:tcPr>
            <w:tcW w:w="1114" w:type="dxa"/>
            <w:vAlign w:val="center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5D3FC3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8</w:t>
            </w:r>
          </w:p>
        </w:tc>
        <w:tc>
          <w:tcPr>
            <w:tcW w:w="2232" w:type="dxa"/>
            <w:vMerge/>
          </w:tcPr>
          <w:p w:rsidR="00270A82" w:rsidRDefault="00270A82" w:rsidP="00542A47"/>
        </w:tc>
        <w:tc>
          <w:tcPr>
            <w:tcW w:w="540" w:type="dxa"/>
            <w:gridSpan w:val="3"/>
            <w:vMerge/>
          </w:tcPr>
          <w:p w:rsidR="00270A82" w:rsidRDefault="00270A82" w:rsidP="00542A47">
            <w:pPr>
              <w:jc w:val="center"/>
            </w:pP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ПЗУ</w:t>
            </w:r>
          </w:p>
        </w:tc>
        <w:tc>
          <w:tcPr>
            <w:tcW w:w="2189" w:type="dxa"/>
            <w:gridSpan w:val="3"/>
            <w:vMerge/>
          </w:tcPr>
          <w:p w:rsidR="00270A82" w:rsidRDefault="00270A82" w:rsidP="00542A47"/>
        </w:tc>
        <w:tc>
          <w:tcPr>
            <w:tcW w:w="3240" w:type="dxa"/>
            <w:gridSpan w:val="2"/>
            <w:vMerge/>
          </w:tcPr>
          <w:p w:rsidR="00270A82" w:rsidRDefault="00270A82" w:rsidP="00542A47"/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СР </w:t>
            </w:r>
          </w:p>
          <w:p w:rsidR="00270A82" w:rsidRDefault="00270A82" w:rsidP="007D7233">
            <w:pPr>
              <w:jc w:val="center"/>
            </w:pPr>
            <w:r>
              <w:t>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в. 1 с. 178</w:t>
            </w:r>
          </w:p>
          <w:p w:rsidR="00270A82" w:rsidRDefault="00270A82" w:rsidP="00542A47">
            <w:r>
              <w:t xml:space="preserve">№ 653, </w:t>
            </w:r>
          </w:p>
          <w:p w:rsidR="00270A82" w:rsidRDefault="00270A82" w:rsidP="00542A47">
            <w:r>
              <w:t>658</w:t>
            </w:r>
          </w:p>
        </w:tc>
        <w:tc>
          <w:tcPr>
            <w:tcW w:w="1114" w:type="dxa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39</w:t>
            </w:r>
          </w:p>
        </w:tc>
        <w:tc>
          <w:tcPr>
            <w:tcW w:w="2232" w:type="dxa"/>
          </w:tcPr>
          <w:p w:rsidR="00270A82" w:rsidRDefault="00270A82" w:rsidP="00542A47">
            <w:r>
              <w:t>Объем прямоугольной призм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а объема призмы:</w:t>
            </w:r>
          </w:p>
          <w:p w:rsidR="00270A82" w:rsidRDefault="00270A82" w:rsidP="00542A47">
            <w:r>
              <w:t>1)основание – прямоугольный треугольник;</w:t>
            </w:r>
          </w:p>
          <w:p w:rsidR="00270A82" w:rsidRDefault="00270A82" w:rsidP="00542A47">
            <w:r>
              <w:t>2)Произвольный треугольник;</w:t>
            </w:r>
          </w:p>
          <w:p w:rsidR="00270A82" w:rsidRDefault="00270A82" w:rsidP="00542A47">
            <w:r>
              <w:t>3)Основание-многогранник</w:t>
            </w:r>
          </w:p>
          <w:p w:rsidR="00810896" w:rsidRDefault="00810896" w:rsidP="00542A47"/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теорему об объеме прямой призм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задачи с использованием формулы объема прямой призмы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76 в. 2</w:t>
            </w:r>
          </w:p>
          <w:p w:rsidR="00270A82" w:rsidRDefault="00270A82" w:rsidP="00542A47">
            <w:r>
              <w:t>с. 178</w:t>
            </w:r>
          </w:p>
          <w:p w:rsidR="00270A82" w:rsidRDefault="00270A82" w:rsidP="00542A47">
            <w:r>
              <w:t>№ 659 б, 662</w:t>
            </w:r>
          </w:p>
        </w:tc>
        <w:tc>
          <w:tcPr>
            <w:tcW w:w="1114" w:type="dxa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D3FC3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0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 xml:space="preserve">Объем </w:t>
            </w:r>
            <w:r>
              <w:t xml:space="preserve"> цилиндр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а объема цилиндр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объема цилиндра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водить формулу и использовать ее при решении задач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77</w:t>
            </w:r>
          </w:p>
          <w:p w:rsidR="00270A82" w:rsidRDefault="00270A82" w:rsidP="00542A47">
            <w:pPr>
              <w:jc w:val="center"/>
            </w:pPr>
            <w:r>
              <w:t>№ 666 б,</w:t>
            </w:r>
          </w:p>
          <w:p w:rsidR="00270A82" w:rsidRDefault="00270A82" w:rsidP="00542A47">
            <w:pPr>
              <w:jc w:val="center"/>
            </w:pPr>
            <w:r>
              <w:t>669, 679</w:t>
            </w:r>
          </w:p>
        </w:tc>
        <w:tc>
          <w:tcPr>
            <w:tcW w:w="1114" w:type="dxa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D3FC3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1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 xml:space="preserve">Объем </w:t>
            </w:r>
            <w:r>
              <w:t>наклонной призм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 xml:space="preserve">Метод нахождения объема тела с помощью определенного интеграла 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объема наклонной призм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находить объем наклонной призмы</w:t>
            </w:r>
          </w:p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СР </w:t>
            </w:r>
          </w:p>
          <w:p w:rsidR="00270A82" w:rsidRDefault="00270A82" w:rsidP="007D7233">
            <w:pPr>
              <w:jc w:val="center"/>
            </w:pPr>
            <w:r>
              <w:t>(1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п. 78, 79</w:t>
            </w:r>
          </w:p>
          <w:p w:rsidR="00270A82" w:rsidRDefault="00270A82" w:rsidP="00542A47">
            <w:pPr>
              <w:jc w:val="center"/>
            </w:pPr>
            <w:r>
              <w:t>№ 677, 679</w:t>
            </w:r>
          </w:p>
        </w:tc>
        <w:tc>
          <w:tcPr>
            <w:tcW w:w="1114" w:type="dxa"/>
          </w:tcPr>
          <w:p w:rsidR="00270A82" w:rsidRPr="00D5702D" w:rsidRDefault="002071F3" w:rsidP="005A27F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47CD">
              <w:rPr>
                <w:color w:val="000000"/>
                <w:sz w:val="24"/>
                <w:szCs w:val="24"/>
              </w:rPr>
              <w:t>0</w:t>
            </w:r>
            <w:r w:rsidR="00BC513A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2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 xml:space="preserve">Объем </w:t>
            </w:r>
            <w:r>
              <w:t>пирамид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объема треугольной и произвольной пирамид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метод вычисления объема через определенный интеграл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метод для вывода формулы объема пирамиды, находить объем пирамиды, находить объем пирамиды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80</w:t>
            </w:r>
          </w:p>
          <w:p w:rsidR="00270A82" w:rsidRDefault="00270A82" w:rsidP="00542A47">
            <w:r>
              <w:t xml:space="preserve">№ 684 б, </w:t>
            </w:r>
          </w:p>
          <w:p w:rsidR="00270A82" w:rsidRDefault="00270A82" w:rsidP="00542A47">
            <w:r>
              <w:t>686 а, 695 б</w:t>
            </w:r>
          </w:p>
        </w:tc>
        <w:tc>
          <w:tcPr>
            <w:tcW w:w="1114" w:type="dxa"/>
          </w:tcPr>
          <w:p w:rsidR="00270A82" w:rsidRPr="00D5702D" w:rsidRDefault="00492C29" w:rsidP="005A27F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47CD">
              <w:rPr>
                <w:color w:val="000000"/>
                <w:sz w:val="24"/>
                <w:szCs w:val="24"/>
              </w:rPr>
              <w:t>6</w:t>
            </w:r>
            <w:r w:rsidR="00BC513A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3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</w:t>
            </w:r>
            <w:r w:rsidRPr="00660127">
              <w:t>Объем</w:t>
            </w:r>
            <w:r>
              <w:t xml:space="preserve"> многогранника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объема параллелепипеда, куба, призмы, пирамид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объемов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числять о</w:t>
            </w:r>
            <w:r w:rsidRPr="00660127">
              <w:t>бъем</w:t>
            </w:r>
            <w:r>
              <w:t>ы многоугольников</w:t>
            </w:r>
          </w:p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СР </w:t>
            </w:r>
          </w:p>
          <w:p w:rsidR="00270A82" w:rsidRDefault="00270A82" w:rsidP="007D7233">
            <w:pPr>
              <w:jc w:val="center"/>
            </w:pPr>
            <w:r>
              <w:t>(15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74-80</w:t>
            </w:r>
          </w:p>
          <w:p w:rsidR="00270A82" w:rsidRDefault="00270A82" w:rsidP="00542A47">
            <w:r>
              <w:t>в. 4-5 с. 178</w:t>
            </w:r>
          </w:p>
          <w:p w:rsidR="00270A82" w:rsidRDefault="00270A82" w:rsidP="00542A47">
            <w:r>
              <w:t>№ 691, 696</w:t>
            </w:r>
          </w:p>
        </w:tc>
        <w:tc>
          <w:tcPr>
            <w:tcW w:w="1114" w:type="dxa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BC513A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4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>Объем</w:t>
            </w:r>
            <w:r>
              <w:t xml:space="preserve"> конуса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объема конуса, усеченного конуса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водить формулы объемов конуса и  усеченного конуса, решать задачи на вычисление объемов  конуса и  усеченного конуса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81 в. 8</w:t>
            </w:r>
          </w:p>
          <w:p w:rsidR="00270A82" w:rsidRDefault="00270A82" w:rsidP="00542A47">
            <w:r>
              <w:t>с. 178</w:t>
            </w:r>
          </w:p>
          <w:p w:rsidR="00270A82" w:rsidRDefault="00270A82" w:rsidP="00542A47">
            <w:r>
              <w:t>№ 701</w:t>
            </w:r>
          </w:p>
        </w:tc>
        <w:tc>
          <w:tcPr>
            <w:tcW w:w="1114" w:type="dxa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BC513A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5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</w:t>
            </w:r>
            <w:r w:rsidRPr="00660127">
              <w:t>Объем</w:t>
            </w:r>
            <w:r>
              <w:t xml:space="preserve"> тел вращения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а объема цилиндра, конуса, усеченного конус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объемов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простейшие стереометрические задачи на нахождение объемов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задач СР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77, 81</w:t>
            </w:r>
          </w:p>
          <w:p w:rsidR="00270A82" w:rsidRDefault="00270A82" w:rsidP="00542A47">
            <w:r>
              <w:t>№ 706, 745</w:t>
            </w:r>
          </w:p>
        </w:tc>
        <w:tc>
          <w:tcPr>
            <w:tcW w:w="1114" w:type="dxa"/>
          </w:tcPr>
          <w:p w:rsidR="00270A82" w:rsidRPr="00D3781C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6</w:t>
            </w:r>
          </w:p>
        </w:tc>
        <w:tc>
          <w:tcPr>
            <w:tcW w:w="2232" w:type="dxa"/>
          </w:tcPr>
          <w:p w:rsidR="00270A82" w:rsidRDefault="00270A82" w:rsidP="00542A47">
            <w:r w:rsidRPr="00DD50BA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</w:t>
            </w:r>
            <w:r>
              <w:t>по теме: «Объемы тел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gridSpan w:val="3"/>
          </w:tcPr>
          <w:p w:rsidR="00270A82" w:rsidRDefault="00270A82" w:rsidP="00542A47"/>
        </w:tc>
        <w:tc>
          <w:tcPr>
            <w:tcW w:w="3240" w:type="dxa"/>
            <w:gridSpan w:val="2"/>
          </w:tcPr>
          <w:p w:rsidR="00270A82" w:rsidRDefault="00270A82" w:rsidP="00542A47"/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КР № 4</w:t>
            </w:r>
          </w:p>
          <w:p w:rsidR="00270A82" w:rsidRDefault="00810896" w:rsidP="00542A47">
            <w:pPr>
              <w:jc w:val="center"/>
            </w:pPr>
            <w:r>
              <w:t xml:space="preserve"> </w:t>
            </w:r>
            <w:r w:rsidR="00270A82">
              <w:t>(4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747</w:t>
            </w:r>
          </w:p>
        </w:tc>
        <w:tc>
          <w:tcPr>
            <w:tcW w:w="1114" w:type="dxa"/>
          </w:tcPr>
          <w:p w:rsidR="00270A82" w:rsidRPr="005A27F5" w:rsidRDefault="008047CD" w:rsidP="002071F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7</w:t>
            </w:r>
          </w:p>
        </w:tc>
        <w:tc>
          <w:tcPr>
            <w:tcW w:w="2232" w:type="dxa"/>
          </w:tcPr>
          <w:p w:rsidR="00270A82" w:rsidRDefault="00270A82" w:rsidP="00542A47">
            <w:r>
              <w:t xml:space="preserve">Анализ КР № 4. </w:t>
            </w:r>
            <w:r w:rsidRPr="00660127">
              <w:t>Объем</w:t>
            </w:r>
            <w:r>
              <w:t xml:space="preserve"> шара.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 w:rsidRPr="00660127">
              <w:t>Объем</w:t>
            </w:r>
            <w:r>
              <w:t xml:space="preserve"> шара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объема шара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водить формулу с помощью определенного интеграла и использовать ее при решении задач на нахождение  объема шара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82</w:t>
            </w:r>
          </w:p>
          <w:p w:rsidR="00270A82" w:rsidRDefault="00270A82" w:rsidP="00542A47">
            <w:r>
              <w:t>№ 711, 712</w:t>
            </w:r>
          </w:p>
        </w:tc>
        <w:tc>
          <w:tcPr>
            <w:tcW w:w="1114" w:type="dxa"/>
          </w:tcPr>
          <w:p w:rsidR="00270A82" w:rsidRPr="005A27F5" w:rsidRDefault="008047CD" w:rsidP="00542A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BC513A" w:rsidRPr="005A27F5">
              <w:rPr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8</w:t>
            </w:r>
          </w:p>
        </w:tc>
        <w:tc>
          <w:tcPr>
            <w:tcW w:w="2232" w:type="dxa"/>
          </w:tcPr>
          <w:p w:rsidR="00270A82" w:rsidRDefault="00270A82" w:rsidP="00542A47">
            <w:r w:rsidRPr="00660127">
              <w:t>Объем</w:t>
            </w:r>
            <w:r>
              <w:t xml:space="preserve"> шарового сегмента, шарового слоя и шарового спектра.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К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 w:rsidRPr="00660127">
              <w:t>Объем</w:t>
            </w:r>
            <w:r>
              <w:t xml:space="preserve"> шарового сегмента, слоя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>И м е т ь представление о шаровом сегменте, шаровом спектре, слое.</w:t>
            </w:r>
          </w:p>
          <w:p w:rsidR="00270A82" w:rsidRDefault="00270A82" w:rsidP="00542A47">
            <w:r w:rsidRPr="00A1576C">
              <w:t>З н а т ь:</w:t>
            </w:r>
            <w:r>
              <w:t xml:space="preserve"> формулу объемов этих тел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решать задачи на нахождение  о</w:t>
            </w:r>
            <w:r w:rsidRPr="00660127">
              <w:t>бъем</w:t>
            </w:r>
            <w:r>
              <w:t>ов шарового слоя, сектора, сегмента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домашнего задания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Вывод формулы объема шарового сектора</w:t>
            </w:r>
          </w:p>
        </w:tc>
        <w:tc>
          <w:tcPr>
            <w:tcW w:w="1276" w:type="dxa"/>
          </w:tcPr>
          <w:p w:rsidR="00270A82" w:rsidRDefault="00270A82" w:rsidP="00542A47">
            <w:r>
              <w:t>п. 83 в. 12-14 с. 178</w:t>
            </w:r>
          </w:p>
          <w:p w:rsidR="00270A82" w:rsidRDefault="00270A82" w:rsidP="00542A47">
            <w:r>
              <w:t>№ 722, 723</w:t>
            </w:r>
          </w:p>
        </w:tc>
        <w:tc>
          <w:tcPr>
            <w:tcW w:w="1114" w:type="dxa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C513A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4</w:t>
            </w:r>
            <w:r w:rsidR="00270A82">
              <w:t>9</w:t>
            </w:r>
          </w:p>
        </w:tc>
        <w:tc>
          <w:tcPr>
            <w:tcW w:w="2232" w:type="dxa"/>
          </w:tcPr>
          <w:p w:rsidR="00270A82" w:rsidRDefault="00270A82" w:rsidP="00542A47">
            <w:r>
              <w:t>Площадь сферы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НМ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площади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у площади сферы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выводить формулу площади сферы, решать задачи на вычисление площади сферы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Ф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п. 84 в. 12-14 с. 178</w:t>
            </w:r>
          </w:p>
          <w:p w:rsidR="00270A82" w:rsidRDefault="00270A82" w:rsidP="00542A47">
            <w:r>
              <w:t>№ 722, 723</w:t>
            </w:r>
          </w:p>
        </w:tc>
        <w:tc>
          <w:tcPr>
            <w:tcW w:w="1114" w:type="dxa"/>
          </w:tcPr>
          <w:p w:rsidR="00270A82" w:rsidRPr="00D5702D" w:rsidRDefault="008047CD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BC513A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</w:t>
            </w:r>
            <w:r w:rsidR="00270A82">
              <w:t>0</w:t>
            </w:r>
            <w:r>
              <w:t>-51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</w:t>
            </w:r>
            <w:r w:rsidRPr="00660127">
              <w:t>Объем</w:t>
            </w:r>
            <w:r>
              <w:t xml:space="preserve"> шара. Площадь сферы»</w:t>
            </w:r>
          </w:p>
        </w:tc>
        <w:tc>
          <w:tcPr>
            <w:tcW w:w="540" w:type="dxa"/>
            <w:gridSpan w:val="3"/>
          </w:tcPr>
          <w:p w:rsidR="00270A82" w:rsidRDefault="000F39E0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площади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/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Проверка задач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760</w:t>
            </w:r>
          </w:p>
        </w:tc>
        <w:tc>
          <w:tcPr>
            <w:tcW w:w="1114" w:type="dxa"/>
          </w:tcPr>
          <w:p w:rsidR="00270A82" w:rsidRDefault="009E5A4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BC513A">
              <w:rPr>
                <w:color w:val="000000"/>
                <w:sz w:val="24"/>
                <w:szCs w:val="24"/>
              </w:rPr>
              <w:t>.03</w:t>
            </w:r>
          </w:p>
          <w:p w:rsidR="00BC513A" w:rsidRPr="00D5702D" w:rsidRDefault="009E5A4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BC513A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2</w:t>
            </w:r>
          </w:p>
        </w:tc>
        <w:tc>
          <w:tcPr>
            <w:tcW w:w="2232" w:type="dxa"/>
          </w:tcPr>
          <w:p w:rsidR="00270A82" w:rsidRDefault="00270A82" w:rsidP="00542A47">
            <w:r>
              <w:t>Решение задач по теме «</w:t>
            </w:r>
            <w:r w:rsidRPr="00660127">
              <w:t>Объем</w:t>
            </w:r>
            <w:r>
              <w:t xml:space="preserve"> шара и его частей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площади сфер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>
              <w:t>Использовать приобретенные знания и умения в практической деятельности для вычисления о</w:t>
            </w:r>
            <w:r w:rsidRPr="00660127">
              <w:t>бъем</w:t>
            </w:r>
            <w:r>
              <w:t xml:space="preserve"> шара и площади сферы</w:t>
            </w:r>
          </w:p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СР </w:t>
            </w:r>
          </w:p>
          <w:p w:rsidR="00270A82" w:rsidRDefault="00270A82" w:rsidP="007D7233">
            <w:pPr>
              <w:jc w:val="center"/>
            </w:pPr>
            <w:r>
              <w:t>(2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750, 753</w:t>
            </w:r>
          </w:p>
        </w:tc>
        <w:tc>
          <w:tcPr>
            <w:tcW w:w="1114" w:type="dxa"/>
          </w:tcPr>
          <w:p w:rsidR="00270A82" w:rsidRPr="00D5702D" w:rsidRDefault="009E5A4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3</w:t>
            </w:r>
          </w:p>
        </w:tc>
        <w:tc>
          <w:tcPr>
            <w:tcW w:w="2232" w:type="dxa"/>
          </w:tcPr>
          <w:p w:rsidR="00270A82" w:rsidRDefault="00270A82" w:rsidP="00542A47">
            <w:r>
              <w:t>Зачет по теме «</w:t>
            </w:r>
            <w:r w:rsidRPr="00660127">
              <w:t>Объем</w:t>
            </w:r>
            <w:r>
              <w:t>»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рок-зачет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Формулы объема  прямоугольного параллелепипеда, куба, призмы, пирамиды, конуса, цилиндра, шара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формулы и уметь</w:t>
            </w:r>
          </w:p>
          <w:p w:rsidR="00270A82" w:rsidRDefault="00270A82" w:rsidP="00542A47">
            <w:r>
              <w:t>использовать их при решении задач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Теоретический опрос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r>
              <w:t>№ 762</w:t>
            </w:r>
          </w:p>
        </w:tc>
        <w:tc>
          <w:tcPr>
            <w:tcW w:w="1114" w:type="dxa"/>
          </w:tcPr>
          <w:p w:rsidR="00270A82" w:rsidRPr="00D5702D" w:rsidRDefault="009E5A4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D8001E">
        <w:trPr>
          <w:gridAfter w:val="1"/>
          <w:wAfter w:w="120" w:type="dxa"/>
          <w:trHeight w:val="334"/>
        </w:trPr>
        <w:tc>
          <w:tcPr>
            <w:tcW w:w="54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4756" w:type="dxa"/>
            <w:gridSpan w:val="16"/>
          </w:tcPr>
          <w:p w:rsidR="00270A82" w:rsidRPr="00E852F4" w:rsidRDefault="00270A82" w:rsidP="00492C29">
            <w:pPr>
              <w:tabs>
                <w:tab w:val="left" w:pos="6210"/>
              </w:tabs>
              <w:rPr>
                <w:b/>
                <w:sz w:val="28"/>
                <w:szCs w:val="28"/>
              </w:rPr>
            </w:pPr>
            <w:r w:rsidRPr="00E852F4">
              <w:rPr>
                <w:b/>
                <w:sz w:val="28"/>
                <w:szCs w:val="28"/>
              </w:rPr>
              <w:t xml:space="preserve">Повторение </w:t>
            </w:r>
            <w:r w:rsidR="000F39E0">
              <w:rPr>
                <w:b/>
                <w:sz w:val="28"/>
                <w:szCs w:val="28"/>
              </w:rPr>
              <w:t xml:space="preserve">   12</w:t>
            </w:r>
            <w:r w:rsidRPr="00E852F4">
              <w:rPr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1418" w:type="dxa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Default="00270A82"/>
        </w:tc>
        <w:tc>
          <w:tcPr>
            <w:tcW w:w="1418" w:type="dxa"/>
            <w:gridSpan w:val="2"/>
          </w:tcPr>
          <w:p w:rsidR="00270A82" w:rsidRPr="00D5702D" w:rsidRDefault="00270A8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–16.05.</w:t>
            </w: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4</w:t>
            </w:r>
          </w:p>
        </w:tc>
        <w:tc>
          <w:tcPr>
            <w:tcW w:w="2232" w:type="dxa"/>
          </w:tcPr>
          <w:p w:rsidR="00270A82" w:rsidRDefault="00270A82" w:rsidP="00542A47">
            <w:r>
              <w:t>Треугольники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Прямоугольный треугольник.</w:t>
            </w:r>
          </w:p>
          <w:p w:rsidR="00270A82" w:rsidRDefault="00270A82" w:rsidP="00542A47">
            <w:r>
              <w:t>2)Метрические соотношения в прямоугольном треугольнике.</w:t>
            </w:r>
          </w:p>
          <w:p w:rsidR="00270A82" w:rsidRDefault="00270A82" w:rsidP="00542A47">
            <w:r>
              <w:t>3)Виды треугольников.</w:t>
            </w:r>
          </w:p>
          <w:p w:rsidR="00270A82" w:rsidRDefault="00270A82" w:rsidP="00542A47">
            <w:r>
              <w:t>4)Соотношение углов и сторон в треугольнике.</w:t>
            </w:r>
          </w:p>
          <w:p w:rsidR="00270A82" w:rsidRDefault="00270A82" w:rsidP="00542A47">
            <w:r>
              <w:t>5)Площадь треугольника.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виды треугольников, метрические соотношения в них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свойства медиан, биссектрис, высот, соотношения, связанные с окружностью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  <w:r>
              <w:t>Формулы площади треугольника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Конспект</w:t>
            </w:r>
          </w:p>
        </w:tc>
        <w:tc>
          <w:tcPr>
            <w:tcW w:w="1114" w:type="dxa"/>
          </w:tcPr>
          <w:p w:rsidR="00270A82" w:rsidRPr="00D5702D" w:rsidRDefault="00D8001E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5</w:t>
            </w:r>
          </w:p>
        </w:tc>
        <w:tc>
          <w:tcPr>
            <w:tcW w:w="2232" w:type="dxa"/>
          </w:tcPr>
          <w:p w:rsidR="00270A82" w:rsidRDefault="00270A82" w:rsidP="00542A47">
            <w:r>
              <w:t>Четырехугольники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Прямоугольник, параллелограмм, ромб, квадрат, трапеция.</w:t>
            </w:r>
          </w:p>
          <w:p w:rsidR="00270A82" w:rsidRDefault="00270A82" w:rsidP="00542A47">
            <w:r>
              <w:t xml:space="preserve">2)Метрические соотношения в них 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метрические соотношения в параллелограмме, трапеции.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их при решении задач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Конспект</w:t>
            </w:r>
          </w:p>
        </w:tc>
        <w:tc>
          <w:tcPr>
            <w:tcW w:w="1114" w:type="dxa"/>
          </w:tcPr>
          <w:p w:rsidR="00270A82" w:rsidRPr="00D5702D" w:rsidRDefault="009E5A4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6</w:t>
            </w:r>
          </w:p>
        </w:tc>
        <w:tc>
          <w:tcPr>
            <w:tcW w:w="2232" w:type="dxa"/>
          </w:tcPr>
          <w:p w:rsidR="00270A82" w:rsidRDefault="00270A82" w:rsidP="00542A47">
            <w:r>
              <w:t xml:space="preserve">Окружность 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ОСЗ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Окружность.</w:t>
            </w:r>
          </w:p>
          <w:p w:rsidR="00270A82" w:rsidRDefault="00270A82" w:rsidP="00542A47">
            <w:r>
              <w:t>2)Свойства касательных и хорд.</w:t>
            </w:r>
          </w:p>
          <w:p w:rsidR="00270A82" w:rsidRDefault="00270A82" w:rsidP="00542A47">
            <w:r>
              <w:t>3)Вписанные и центральные углы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A1576C">
              <w:t>З н а т ь:</w:t>
            </w:r>
            <w:r>
              <w:t xml:space="preserve"> свойства касательных, проведенных к окружности, свойство хорд; углов вписанных, центральных; </w:t>
            </w:r>
          </w:p>
          <w:p w:rsidR="00270A82" w:rsidRDefault="00270A82" w:rsidP="00542A47">
            <w:r w:rsidRPr="005D7B5D">
              <w:t>У м е т ь:</w:t>
            </w:r>
            <w:r>
              <w:t xml:space="preserve"> применять их при решении задач по данной теме 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>УО</w:t>
            </w:r>
          </w:p>
        </w:tc>
        <w:tc>
          <w:tcPr>
            <w:tcW w:w="1275" w:type="dxa"/>
          </w:tcPr>
          <w:p w:rsidR="00270A82" w:rsidRDefault="00270A82" w:rsidP="00542A47">
            <w:r>
              <w:t>Углы с вершинами внутри и вне окружности</w:t>
            </w: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Конспект</w:t>
            </w:r>
          </w:p>
        </w:tc>
        <w:tc>
          <w:tcPr>
            <w:tcW w:w="1114" w:type="dxa"/>
          </w:tcPr>
          <w:p w:rsidR="00270A82" w:rsidRPr="00D5702D" w:rsidRDefault="009E5A4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7</w:t>
            </w:r>
          </w:p>
        </w:tc>
        <w:tc>
          <w:tcPr>
            <w:tcW w:w="2232" w:type="dxa"/>
          </w:tcPr>
          <w:p w:rsidR="00270A82" w:rsidRDefault="00270A82" w:rsidP="00542A47">
            <w:r>
              <w:t xml:space="preserve">Взаимное расположение прямых и плоскостей 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 xml:space="preserve">Взаимное расположение прямых и плоскостей </w:t>
            </w:r>
          </w:p>
        </w:tc>
        <w:tc>
          <w:tcPr>
            <w:tcW w:w="3240" w:type="dxa"/>
            <w:gridSpan w:val="2"/>
          </w:tcPr>
          <w:p w:rsidR="00270A82" w:rsidRDefault="00270A82" w:rsidP="00542A47">
            <w:r w:rsidRPr="005D7B5D">
              <w:t>У м е т ь:</w:t>
            </w:r>
            <w:r>
              <w:t xml:space="preserve"> решать задачи по теме «Взаимное расположение прямых и плоскостей» и анализировать взаимное расположение прямых и плоскостей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</w:p>
          <w:p w:rsidR="007D7233" w:rsidRPr="002E68E6" w:rsidRDefault="007D7233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Pr="002E68E6" w:rsidRDefault="00270A82" w:rsidP="00AA1C73">
            <w:pPr>
              <w:jc w:val="center"/>
            </w:pPr>
            <w:r>
              <w:t>Тест-</w:t>
            </w:r>
          </w:p>
        </w:tc>
        <w:tc>
          <w:tcPr>
            <w:tcW w:w="1114" w:type="dxa"/>
          </w:tcPr>
          <w:p w:rsidR="00270A82" w:rsidRDefault="002071F3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8</w:t>
            </w:r>
          </w:p>
        </w:tc>
        <w:tc>
          <w:tcPr>
            <w:tcW w:w="2232" w:type="dxa"/>
          </w:tcPr>
          <w:p w:rsidR="00270A82" w:rsidRDefault="00270A82" w:rsidP="00542A47">
            <w:r>
              <w:t>Векторы. Метод координат</w:t>
            </w:r>
          </w:p>
        </w:tc>
        <w:tc>
          <w:tcPr>
            <w:tcW w:w="540" w:type="dxa"/>
            <w:gridSpan w:val="3"/>
          </w:tcPr>
          <w:p w:rsidR="00270A82" w:rsidRDefault="00270A82" w:rsidP="00542A47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Действия над векторами.</w:t>
            </w:r>
          </w:p>
          <w:p w:rsidR="00270A82" w:rsidRDefault="00270A82" w:rsidP="00542A47">
            <w:r>
              <w:t>2)координаты вектора.</w:t>
            </w:r>
          </w:p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A1576C">
              <w:t>З н а т ь:</w:t>
            </w:r>
            <w:r>
              <w:t xml:space="preserve">расположение векторов по координатным векторам, действия над векторами, уравнение прямой, координаты вектора; координаты середины отрезка, скалярное произведение векторов, формулу для вычисления угла между векторами и прямыми в пространстве. </w:t>
            </w:r>
          </w:p>
          <w:p w:rsidR="00270A82" w:rsidRPr="002E68E6" w:rsidRDefault="00270A82" w:rsidP="00542A47">
            <w:r w:rsidRPr="005D7B5D">
              <w:t>У м е т ь:</w:t>
            </w:r>
            <w:r>
              <w:t xml:space="preserve"> решать задачи координатным и векторно-координатным способами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</w:p>
          <w:p w:rsidR="007D7233" w:rsidRDefault="007D7233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7D7233" w:rsidRDefault="00270A82" w:rsidP="007D7233">
            <w:pPr>
              <w:jc w:val="center"/>
            </w:pPr>
            <w:r>
              <w:t xml:space="preserve">Практикум по решению задач </w:t>
            </w:r>
          </w:p>
          <w:p w:rsidR="00270A82" w:rsidRDefault="00270A82" w:rsidP="007D7233">
            <w:pPr>
              <w:jc w:val="center"/>
            </w:pPr>
          </w:p>
        </w:tc>
        <w:tc>
          <w:tcPr>
            <w:tcW w:w="1114" w:type="dxa"/>
          </w:tcPr>
          <w:p w:rsidR="00270A82" w:rsidRPr="00D5702D" w:rsidRDefault="009E5A42" w:rsidP="00542A4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C513A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59-60</w:t>
            </w:r>
          </w:p>
        </w:tc>
        <w:tc>
          <w:tcPr>
            <w:tcW w:w="2232" w:type="dxa"/>
          </w:tcPr>
          <w:p w:rsidR="00270A82" w:rsidRDefault="00270A82" w:rsidP="00542A47">
            <w:r>
              <w:t>Многогранники</w:t>
            </w:r>
          </w:p>
        </w:tc>
        <w:tc>
          <w:tcPr>
            <w:tcW w:w="540" w:type="dxa"/>
            <w:gridSpan w:val="3"/>
          </w:tcPr>
          <w:p w:rsidR="00270A82" w:rsidRDefault="000F39E0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Прямоугольный параллелепипед, призма, пирамида.</w:t>
            </w:r>
          </w:p>
          <w:p w:rsidR="00270A82" w:rsidRDefault="00270A82" w:rsidP="00542A47">
            <w:r>
              <w:t>2)площади поверхности и объемов.</w:t>
            </w:r>
          </w:p>
          <w:p w:rsidR="00270A82" w:rsidRDefault="00270A82" w:rsidP="00542A47">
            <w:r>
              <w:t>3)Виды сечений.</w:t>
            </w:r>
          </w:p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A1576C">
              <w:t>З н а т ь:</w:t>
            </w:r>
            <w:r>
              <w:t xml:space="preserve"> понятие многогранника, формулы площади поверхности и объемов</w:t>
            </w:r>
          </w:p>
          <w:p w:rsidR="00270A82" w:rsidRPr="002E68E6" w:rsidRDefault="00270A82" w:rsidP="00542A47">
            <w:r w:rsidRPr="005D7B5D">
              <w:t>У м е т ь:</w:t>
            </w:r>
            <w:r>
              <w:t xml:space="preserve"> распознавать и изображать многогранники; решать задачи на нахождение площади и объема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 xml:space="preserve">Вариант </w:t>
            </w:r>
          </w:p>
          <w:p w:rsidR="00270A82" w:rsidRDefault="00270A82" w:rsidP="00542A47">
            <w:pPr>
              <w:jc w:val="center"/>
            </w:pPr>
            <w:r>
              <w:t>ЕГЭ</w:t>
            </w:r>
          </w:p>
          <w:p w:rsidR="00270A82" w:rsidRDefault="00270A82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№ 765</w:t>
            </w:r>
          </w:p>
        </w:tc>
        <w:tc>
          <w:tcPr>
            <w:tcW w:w="1114" w:type="dxa"/>
          </w:tcPr>
          <w:p w:rsidR="00270A82" w:rsidRDefault="009E5A42" w:rsidP="00542A47">
            <w:pPr>
              <w:jc w:val="center"/>
            </w:pPr>
            <w:r>
              <w:t>27</w:t>
            </w:r>
            <w:r w:rsidR="00BC513A">
              <w:t>.04</w:t>
            </w:r>
          </w:p>
          <w:p w:rsidR="00BC513A" w:rsidRDefault="00D8001E" w:rsidP="00542A47">
            <w:pPr>
              <w:jc w:val="center"/>
            </w:pPr>
            <w:r>
              <w:t>28</w:t>
            </w:r>
            <w:r w:rsidR="00BC513A">
              <w:t>.04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61-62</w:t>
            </w:r>
          </w:p>
        </w:tc>
        <w:tc>
          <w:tcPr>
            <w:tcW w:w="2232" w:type="dxa"/>
          </w:tcPr>
          <w:p w:rsidR="00270A82" w:rsidRPr="002E68E6" w:rsidRDefault="00270A82" w:rsidP="00542A47">
            <w:r>
              <w:t>Тела вращения</w:t>
            </w:r>
          </w:p>
        </w:tc>
        <w:tc>
          <w:tcPr>
            <w:tcW w:w="540" w:type="dxa"/>
            <w:gridSpan w:val="3"/>
          </w:tcPr>
          <w:p w:rsidR="00270A82" w:rsidRDefault="000F39E0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 Цилиндр, конус, сфера.</w:t>
            </w:r>
          </w:p>
          <w:p w:rsidR="00270A82" w:rsidRDefault="00270A82" w:rsidP="00542A47">
            <w:r>
              <w:t>2)Площадь поверхности и объем</w:t>
            </w:r>
          </w:p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A1576C">
              <w:t>З н а т ь:</w:t>
            </w:r>
            <w:r>
              <w:t xml:space="preserve"> определения, элементы, формулы площади поверхности и объема, виды сечений.</w:t>
            </w:r>
          </w:p>
          <w:p w:rsidR="00270A82" w:rsidRPr="002E68E6" w:rsidRDefault="00270A82" w:rsidP="00542A47">
            <w:r w:rsidRPr="005D7B5D">
              <w:t>У м е т ь:</w:t>
            </w:r>
            <w:r>
              <w:t xml:space="preserve"> использовать приобретенные навыки в практической деятельности для вычисления объемов и площадей поверхности.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  <w:r>
              <w:t xml:space="preserve">Вариант </w:t>
            </w:r>
          </w:p>
          <w:p w:rsidR="007D7233" w:rsidRDefault="007D7233" w:rsidP="00542A47">
            <w:pPr>
              <w:jc w:val="center"/>
            </w:pPr>
          </w:p>
          <w:p w:rsidR="00270A82" w:rsidRDefault="00270A82" w:rsidP="00542A47">
            <w:pPr>
              <w:jc w:val="center"/>
            </w:pPr>
            <w:r>
              <w:t>.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>№ 758, 767</w:t>
            </w:r>
          </w:p>
        </w:tc>
        <w:tc>
          <w:tcPr>
            <w:tcW w:w="1114" w:type="dxa"/>
          </w:tcPr>
          <w:p w:rsidR="00270A82" w:rsidRDefault="009E5A42" w:rsidP="00542A47">
            <w:pPr>
              <w:jc w:val="center"/>
            </w:pPr>
            <w:r>
              <w:t>4.05</w:t>
            </w:r>
          </w:p>
          <w:p w:rsidR="00BC513A" w:rsidRDefault="00D8001E" w:rsidP="00542A47">
            <w:pPr>
              <w:jc w:val="center"/>
            </w:pPr>
            <w:r>
              <w:t>5</w:t>
            </w:r>
            <w:r w:rsidR="00BC513A">
              <w:t>.05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542A47">
            <w:pPr>
              <w:jc w:val="center"/>
            </w:pPr>
            <w:r>
              <w:t>63-64</w:t>
            </w:r>
          </w:p>
        </w:tc>
        <w:tc>
          <w:tcPr>
            <w:tcW w:w="2232" w:type="dxa"/>
          </w:tcPr>
          <w:p w:rsidR="00270A82" w:rsidRPr="00676840" w:rsidRDefault="00270A82" w:rsidP="00542A47">
            <w:r>
              <w:rPr>
                <w:b/>
              </w:rPr>
              <w:t xml:space="preserve">Итоговая контрольная работа </w:t>
            </w:r>
            <w:r>
              <w:t>по стереометрии</w:t>
            </w:r>
          </w:p>
        </w:tc>
        <w:tc>
          <w:tcPr>
            <w:tcW w:w="540" w:type="dxa"/>
            <w:gridSpan w:val="3"/>
          </w:tcPr>
          <w:p w:rsidR="00270A82" w:rsidRDefault="000F39E0" w:rsidP="00542A47">
            <w:pPr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КЗУ</w:t>
            </w:r>
          </w:p>
        </w:tc>
        <w:tc>
          <w:tcPr>
            <w:tcW w:w="2189" w:type="dxa"/>
            <w:gridSpan w:val="3"/>
          </w:tcPr>
          <w:p w:rsidR="00270A82" w:rsidRDefault="00270A82" w:rsidP="00542A47">
            <w:r>
              <w:t>1)Многоугольники</w:t>
            </w:r>
          </w:p>
          <w:p w:rsidR="00270A82" w:rsidRDefault="00270A82" w:rsidP="00542A47">
            <w:r>
              <w:t>2) Тела вращения.</w:t>
            </w:r>
          </w:p>
          <w:p w:rsidR="00270A82" w:rsidRDefault="00270A82" w:rsidP="00542A47">
            <w:r>
              <w:t>3)Площадь поверхности.</w:t>
            </w:r>
          </w:p>
          <w:p w:rsidR="00270A82" w:rsidRDefault="00270A82" w:rsidP="00542A47">
            <w:r>
              <w:t>4)Объем</w:t>
            </w:r>
          </w:p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5D7B5D">
              <w:t>У м е т ь:</w:t>
            </w:r>
            <w:r>
              <w:t xml:space="preserve"> распознавать на чертежах и моделях пространственные формы, решать простейшие стереометрические задачи</w:t>
            </w:r>
          </w:p>
        </w:tc>
        <w:tc>
          <w:tcPr>
            <w:tcW w:w="1119" w:type="dxa"/>
          </w:tcPr>
          <w:p w:rsidR="007D7233" w:rsidRDefault="00270A82" w:rsidP="007D7233">
            <w:pPr>
              <w:jc w:val="center"/>
            </w:pPr>
            <w:r>
              <w:t xml:space="preserve">КР </w:t>
            </w:r>
          </w:p>
          <w:p w:rsidR="00270A82" w:rsidRDefault="00270A82" w:rsidP="007D7233">
            <w:pPr>
              <w:jc w:val="center"/>
            </w:pPr>
            <w:r>
              <w:t>(40 мин)</w:t>
            </w: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  <w:r>
              <w:t xml:space="preserve">Вариант </w:t>
            </w:r>
          </w:p>
          <w:p w:rsidR="00270A82" w:rsidRDefault="00270A82" w:rsidP="00542A47">
            <w:pPr>
              <w:jc w:val="center"/>
            </w:pPr>
            <w:r>
              <w:t>ЕГЭ</w:t>
            </w:r>
          </w:p>
          <w:p w:rsidR="00270A82" w:rsidRDefault="000F7CFD" w:rsidP="00542A47">
            <w:pPr>
              <w:jc w:val="center"/>
            </w:pPr>
            <w:r>
              <w:t>2018</w:t>
            </w:r>
            <w:r w:rsidR="00270A82">
              <w:t>г.</w:t>
            </w:r>
          </w:p>
        </w:tc>
        <w:tc>
          <w:tcPr>
            <w:tcW w:w="1114" w:type="dxa"/>
          </w:tcPr>
          <w:p w:rsidR="00270A82" w:rsidRDefault="009E5A42" w:rsidP="00542A47">
            <w:pPr>
              <w:jc w:val="center"/>
            </w:pPr>
            <w:r>
              <w:t>11</w:t>
            </w:r>
            <w:r w:rsidR="00BC513A">
              <w:t>.05</w:t>
            </w:r>
          </w:p>
          <w:p w:rsidR="00BC513A" w:rsidRDefault="00D8001E" w:rsidP="00542A47">
            <w:pPr>
              <w:jc w:val="center"/>
            </w:pPr>
            <w:r>
              <w:t>12</w:t>
            </w:r>
            <w:r w:rsidR="00BC513A">
              <w:t>.05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  <w:tr w:rsidR="00270A82" w:rsidTr="00270A82">
        <w:trPr>
          <w:gridAfter w:val="16"/>
          <w:wAfter w:w="11464" w:type="dxa"/>
          <w:trHeight w:val="80"/>
        </w:trPr>
        <w:tc>
          <w:tcPr>
            <w:tcW w:w="541" w:type="dxa"/>
          </w:tcPr>
          <w:p w:rsidR="00270A82" w:rsidRDefault="000F39E0" w:rsidP="009E5A42">
            <w:pPr>
              <w:jc w:val="center"/>
            </w:pPr>
            <w:r>
              <w:t>6</w:t>
            </w:r>
            <w:r w:rsidR="00D8001E">
              <w:t>5,66,</w:t>
            </w:r>
          </w:p>
        </w:tc>
        <w:tc>
          <w:tcPr>
            <w:tcW w:w="2232" w:type="dxa"/>
          </w:tcPr>
          <w:p w:rsidR="00270A82" w:rsidRDefault="00270A82" w:rsidP="00542A47">
            <w:r>
              <w:t>Анализ итоговой КР.</w:t>
            </w:r>
          </w:p>
          <w:p w:rsidR="00270A82" w:rsidRDefault="00270A82" w:rsidP="00542A47">
            <w:r>
              <w:t>Заключительный урок</w:t>
            </w:r>
          </w:p>
        </w:tc>
        <w:tc>
          <w:tcPr>
            <w:tcW w:w="540" w:type="dxa"/>
            <w:gridSpan w:val="3"/>
          </w:tcPr>
          <w:p w:rsidR="00270A82" w:rsidRDefault="009E5A42" w:rsidP="00542A47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051" w:type="dxa"/>
          </w:tcPr>
          <w:p w:rsidR="00270A82" w:rsidRDefault="00270A82" w:rsidP="00542A47">
            <w:pPr>
              <w:jc w:val="center"/>
            </w:pPr>
            <w:r>
              <w:t>Урок-консультация</w:t>
            </w:r>
          </w:p>
        </w:tc>
        <w:tc>
          <w:tcPr>
            <w:tcW w:w="2189" w:type="dxa"/>
            <w:gridSpan w:val="3"/>
          </w:tcPr>
          <w:p w:rsidR="00270A82" w:rsidRDefault="00270A82" w:rsidP="00542A47"/>
        </w:tc>
        <w:tc>
          <w:tcPr>
            <w:tcW w:w="3240" w:type="dxa"/>
            <w:gridSpan w:val="2"/>
          </w:tcPr>
          <w:p w:rsidR="00270A82" w:rsidRPr="002E68E6" w:rsidRDefault="00270A82" w:rsidP="00542A47">
            <w:r w:rsidRPr="005D7B5D">
              <w:t>У м е т ь:</w:t>
            </w:r>
            <w:r>
              <w:t xml:space="preserve"> использовать приобретенные знания и умения в практической деятельности для исследования несложных практических ситуаций на основе изученных формул и свойств фигур</w:t>
            </w:r>
          </w:p>
        </w:tc>
        <w:tc>
          <w:tcPr>
            <w:tcW w:w="1119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5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276" w:type="dxa"/>
          </w:tcPr>
          <w:p w:rsidR="00270A82" w:rsidRDefault="00270A82" w:rsidP="00542A47">
            <w:pPr>
              <w:jc w:val="center"/>
            </w:pPr>
          </w:p>
        </w:tc>
        <w:tc>
          <w:tcPr>
            <w:tcW w:w="1114" w:type="dxa"/>
          </w:tcPr>
          <w:p w:rsidR="00D8001E" w:rsidRDefault="009E5A42" w:rsidP="00542A47">
            <w:pPr>
              <w:jc w:val="center"/>
            </w:pPr>
            <w:r>
              <w:t>18</w:t>
            </w:r>
            <w:r w:rsidR="00492C29">
              <w:t>.05</w:t>
            </w:r>
          </w:p>
          <w:p w:rsidR="00492C29" w:rsidRPr="00D8001E" w:rsidRDefault="009E5A42" w:rsidP="00D8001E">
            <w:r>
              <w:t>19</w:t>
            </w:r>
            <w:r w:rsidR="00D8001E">
              <w:t>.05</w:t>
            </w:r>
          </w:p>
        </w:tc>
        <w:tc>
          <w:tcPr>
            <w:tcW w:w="720" w:type="dxa"/>
            <w:gridSpan w:val="2"/>
          </w:tcPr>
          <w:p w:rsidR="00270A82" w:rsidRDefault="00270A82" w:rsidP="00542A47">
            <w:pPr>
              <w:jc w:val="center"/>
            </w:pPr>
          </w:p>
        </w:tc>
      </w:tr>
    </w:tbl>
    <w:p w:rsidR="00270A82" w:rsidRDefault="00270A82" w:rsidP="00E54515">
      <w:pPr>
        <w:jc w:val="center"/>
        <w:rPr>
          <w:b/>
          <w:bCs/>
          <w:sz w:val="28"/>
          <w:szCs w:val="28"/>
        </w:rPr>
      </w:pPr>
    </w:p>
    <w:p w:rsidR="0097310A" w:rsidRPr="00E852F4" w:rsidRDefault="0097310A" w:rsidP="00E54515">
      <w:pPr>
        <w:jc w:val="center"/>
        <w:rPr>
          <w:b/>
          <w:bCs/>
          <w:sz w:val="28"/>
          <w:szCs w:val="28"/>
        </w:rPr>
      </w:pPr>
    </w:p>
    <w:p w:rsidR="00270A82" w:rsidRDefault="00270A82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0503B7" w:rsidRDefault="000503B7" w:rsidP="00E54515">
      <w:pPr>
        <w:tabs>
          <w:tab w:val="left" w:pos="6358"/>
        </w:tabs>
      </w:pPr>
    </w:p>
    <w:p w:rsidR="00810896" w:rsidRDefault="00810896" w:rsidP="000503B7">
      <w:pPr>
        <w:tabs>
          <w:tab w:val="left" w:pos="6358"/>
        </w:tabs>
      </w:pPr>
    </w:p>
    <w:p w:rsidR="000503B7" w:rsidRDefault="00E54515" w:rsidP="000503B7">
      <w:pPr>
        <w:tabs>
          <w:tab w:val="left" w:pos="6358"/>
        </w:tabs>
      </w:pPr>
      <w:r>
        <w:t xml:space="preserve">ПРИЛОЖЕНИЕ </w:t>
      </w:r>
    </w:p>
    <w:p w:rsidR="004E2FB1" w:rsidRPr="002655D9" w:rsidRDefault="004E2FB1" w:rsidP="000503B7">
      <w:pPr>
        <w:tabs>
          <w:tab w:val="left" w:pos="6358"/>
        </w:tabs>
        <w:rPr>
          <w:b/>
          <w:color w:val="C00000"/>
          <w:sz w:val="28"/>
          <w:szCs w:val="24"/>
        </w:rPr>
      </w:pPr>
      <w:r w:rsidRPr="002655D9">
        <w:rPr>
          <w:b/>
          <w:color w:val="C00000"/>
          <w:sz w:val="28"/>
          <w:szCs w:val="24"/>
        </w:rPr>
        <w:t>Контрольные работы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88145F">
        <w:rPr>
          <w:rFonts w:ascii="Times New Roman" w:hAnsi="Times New Roman" w:cs="Times New Roman"/>
          <w:b/>
          <w:sz w:val="24"/>
          <w:szCs w:val="24"/>
        </w:rPr>
        <w:t>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>Метод координат в пространстве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1. Вычислите скалярное произведение векторов </w:t>
      </w:r>
      <w:r w:rsidR="008047CD">
        <w:rPr>
          <w:rFonts w:ascii="Times New Roman" w:hAnsi="Times New Roman" w:cs="Times New Roman"/>
          <w:position w:val="-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>
            <v:imagedata r:id="rId5" o:title=""/>
          </v:shape>
        </w:pict>
      </w:r>
      <w:r w:rsidRPr="000503B7">
        <w:rPr>
          <w:rFonts w:ascii="Times New Roman" w:hAnsi="Times New Roman" w:cs="Times New Roman"/>
          <w:sz w:val="24"/>
          <w:szCs w:val="24"/>
        </w:rPr>
        <w:t xml:space="preserve"> и</w:t>
      </w:r>
      <w:r w:rsidR="008047CD">
        <w:rPr>
          <w:rFonts w:ascii="Times New Roman" w:hAnsi="Times New Roman" w:cs="Times New Roman"/>
          <w:position w:val="-4"/>
          <w:sz w:val="24"/>
          <w:szCs w:val="24"/>
        </w:rPr>
        <w:pict>
          <v:shape id="_x0000_i1026" type="#_x0000_t75" style="width:9pt;height:14.25pt">
            <v:imagedata r:id="rId6" o:title=""/>
          </v:shape>
        </w:pict>
      </w:r>
      <w:r w:rsidRPr="000503B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8047CD">
        <w:rPr>
          <w:rFonts w:ascii="Times New Roman" w:hAnsi="Times New Roman" w:cs="Times New Roman"/>
          <w:position w:val="-18"/>
          <w:sz w:val="24"/>
          <w:szCs w:val="24"/>
        </w:rPr>
        <w:pict>
          <v:shape id="_x0000_i1027" type="#_x0000_t75" style="width:302.25pt;height:32.25pt">
            <v:imagedata r:id="rId7" o:title=""/>
          </v:shape>
        </w:pic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2. Дан куб А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BCDA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.  Найдите угол между прямыми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 и ВМ,  где М – середина ребра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3. При движении прямая </w:t>
      </w:r>
      <w:r w:rsidRPr="000503B7">
        <w:rPr>
          <w:rFonts w:ascii="Times New Roman" w:hAnsi="Times New Roman" w:cs="Times New Roman"/>
          <w:i/>
          <w:sz w:val="24"/>
          <w:szCs w:val="24"/>
        </w:rPr>
        <w:t>а</w:t>
      </w:r>
      <w:r w:rsidRPr="000503B7">
        <w:rPr>
          <w:rFonts w:ascii="Times New Roman" w:hAnsi="Times New Roman" w:cs="Times New Roman"/>
          <w:sz w:val="24"/>
          <w:szCs w:val="24"/>
        </w:rPr>
        <w:t xml:space="preserve"> отображается на прямую </w:t>
      </w:r>
      <w:r w:rsidRPr="000503B7">
        <w:rPr>
          <w:rFonts w:ascii="Times New Roman" w:hAnsi="Times New Roman" w:cs="Times New Roman"/>
          <w:i/>
          <w:sz w:val="24"/>
          <w:szCs w:val="24"/>
        </w:rPr>
        <w:t>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, </w:t>
      </w:r>
      <w:r w:rsidRPr="000503B7">
        <w:rPr>
          <w:rFonts w:ascii="Times New Roman" w:hAnsi="Times New Roman" w:cs="Times New Roman"/>
          <w:sz w:val="24"/>
          <w:szCs w:val="24"/>
        </w:rPr>
        <w:t>а плоскость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 – </w:t>
      </w:r>
      <w:r w:rsidRPr="000503B7">
        <w:rPr>
          <w:rFonts w:ascii="Times New Roman" w:hAnsi="Times New Roman" w:cs="Times New Roman"/>
          <w:sz w:val="24"/>
          <w:szCs w:val="24"/>
        </w:rPr>
        <w:t>на плоскость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503B7">
        <w:rPr>
          <w:rFonts w:ascii="Times New Roman" w:hAnsi="Times New Roman" w:cs="Times New Roman"/>
          <w:sz w:val="24"/>
          <w:szCs w:val="24"/>
        </w:rPr>
        <w:t>Докажите, что если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а║α, </w:t>
      </w:r>
      <w:r w:rsidRPr="000503B7">
        <w:rPr>
          <w:rFonts w:ascii="Times New Roman" w:hAnsi="Times New Roman" w:cs="Times New Roman"/>
          <w:sz w:val="24"/>
          <w:szCs w:val="24"/>
        </w:rPr>
        <w:t>то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i/>
          <w:sz w:val="24"/>
          <w:szCs w:val="24"/>
        </w:rPr>
        <w:t>║ α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.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Контрольная работа № 5.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Метод координат в пространстве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1. Вычислите скалярное произведение векторов </w:t>
      </w:r>
      <w:r w:rsidR="008047CD">
        <w:rPr>
          <w:rFonts w:ascii="Times New Roman" w:hAnsi="Times New Roman" w:cs="Times New Roman"/>
          <w:position w:val="-4"/>
          <w:sz w:val="24"/>
          <w:szCs w:val="24"/>
        </w:rPr>
        <w:pict>
          <v:shape id="_x0000_i1028" type="#_x0000_t75" style="width:14.25pt;height:14.25pt">
            <v:imagedata r:id="rId5" o:title=""/>
          </v:shape>
        </w:pict>
      </w:r>
      <w:r w:rsidRPr="000503B7">
        <w:rPr>
          <w:rFonts w:ascii="Times New Roman" w:hAnsi="Times New Roman" w:cs="Times New Roman"/>
          <w:sz w:val="24"/>
          <w:szCs w:val="24"/>
        </w:rPr>
        <w:t xml:space="preserve"> и</w:t>
      </w:r>
      <w:r w:rsidR="008047CD">
        <w:rPr>
          <w:rFonts w:ascii="Times New Roman" w:hAnsi="Times New Roman" w:cs="Times New Roman"/>
          <w:position w:val="-4"/>
          <w:sz w:val="24"/>
          <w:szCs w:val="24"/>
        </w:rPr>
        <w:pict>
          <v:shape id="_x0000_i1029" type="#_x0000_t75" style="width:9pt;height:14.25pt">
            <v:imagedata r:id="rId6" o:title=""/>
          </v:shape>
        </w:pict>
      </w:r>
      <w:r w:rsidRPr="000503B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8047CD">
        <w:rPr>
          <w:rFonts w:ascii="Times New Roman" w:hAnsi="Times New Roman" w:cs="Times New Roman"/>
          <w:position w:val="-18"/>
          <w:sz w:val="24"/>
          <w:szCs w:val="24"/>
        </w:rPr>
        <w:pict>
          <v:shape id="_x0000_i1030" type="#_x0000_t75" style="width:302.25pt;height:32.25pt">
            <v:imagedata r:id="rId8" o:title=""/>
          </v:shape>
        </w:pic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2. Дан куб А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BCDA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.  Найдите угол между прямыми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03B7">
        <w:rPr>
          <w:rFonts w:ascii="Times New Roman" w:hAnsi="Times New Roman" w:cs="Times New Roman"/>
          <w:sz w:val="24"/>
          <w:szCs w:val="24"/>
        </w:rPr>
        <w:t xml:space="preserve">С и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3B7">
        <w:rPr>
          <w:rFonts w:ascii="Times New Roman" w:hAnsi="Times New Roman" w:cs="Times New Roman"/>
          <w:sz w:val="24"/>
          <w:szCs w:val="24"/>
        </w:rPr>
        <w:t>С</w:t>
      </w:r>
      <w:r w:rsidRPr="00050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3. При движении прямая </w:t>
      </w:r>
      <w:r w:rsidRPr="000503B7">
        <w:rPr>
          <w:rFonts w:ascii="Times New Roman" w:hAnsi="Times New Roman" w:cs="Times New Roman"/>
          <w:i/>
          <w:sz w:val="24"/>
          <w:szCs w:val="24"/>
        </w:rPr>
        <w:t>а</w:t>
      </w:r>
      <w:r w:rsidRPr="000503B7">
        <w:rPr>
          <w:rFonts w:ascii="Times New Roman" w:hAnsi="Times New Roman" w:cs="Times New Roman"/>
          <w:sz w:val="24"/>
          <w:szCs w:val="24"/>
        </w:rPr>
        <w:t xml:space="preserve"> отображается на прямую </w:t>
      </w:r>
      <w:r w:rsidRPr="000503B7">
        <w:rPr>
          <w:rFonts w:ascii="Times New Roman" w:hAnsi="Times New Roman" w:cs="Times New Roman"/>
          <w:i/>
          <w:sz w:val="24"/>
          <w:szCs w:val="24"/>
        </w:rPr>
        <w:t>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, </w:t>
      </w:r>
      <w:r w:rsidRPr="000503B7">
        <w:rPr>
          <w:rFonts w:ascii="Times New Roman" w:hAnsi="Times New Roman" w:cs="Times New Roman"/>
          <w:sz w:val="24"/>
          <w:szCs w:val="24"/>
        </w:rPr>
        <w:t>а плоскость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 – </w:t>
      </w:r>
      <w:r w:rsidRPr="000503B7">
        <w:rPr>
          <w:rFonts w:ascii="Times New Roman" w:hAnsi="Times New Roman" w:cs="Times New Roman"/>
          <w:sz w:val="24"/>
          <w:szCs w:val="24"/>
        </w:rPr>
        <w:t>на плоскость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503B7">
        <w:rPr>
          <w:rFonts w:ascii="Times New Roman" w:hAnsi="Times New Roman" w:cs="Times New Roman"/>
          <w:sz w:val="24"/>
          <w:szCs w:val="24"/>
        </w:rPr>
        <w:t>Докажите, что если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┴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α, </w:t>
      </w:r>
      <w:r w:rsidRPr="000503B7">
        <w:rPr>
          <w:rFonts w:ascii="Times New Roman" w:hAnsi="Times New Roman" w:cs="Times New Roman"/>
          <w:sz w:val="24"/>
          <w:szCs w:val="24"/>
        </w:rPr>
        <w:t>то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>1┴</w:t>
      </w:r>
      <w:r w:rsidRPr="000503B7">
        <w:rPr>
          <w:rFonts w:ascii="Times New Roman" w:hAnsi="Times New Roman" w:cs="Times New Roman"/>
          <w:i/>
          <w:sz w:val="24"/>
          <w:szCs w:val="24"/>
        </w:rPr>
        <w:t xml:space="preserve"> α</w:t>
      </w:r>
      <w:r w:rsidRPr="000503B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.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88145F">
        <w:rPr>
          <w:rFonts w:ascii="Times New Roman" w:hAnsi="Times New Roman" w:cs="Times New Roman"/>
          <w:b/>
          <w:sz w:val="24"/>
          <w:szCs w:val="24"/>
        </w:rPr>
        <w:t>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>Цилиндр, конус, шар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1.  Осевое сечение цилиндра – квадрат, площадь основания цилиндра равна 16π см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03B7">
        <w:rPr>
          <w:rFonts w:ascii="Times New Roman" w:hAnsi="Times New Roman" w:cs="Times New Roman"/>
          <w:sz w:val="24"/>
          <w:szCs w:val="24"/>
        </w:rPr>
        <w:t>.  Найдите площадь полной поверхности цилиндр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2. Высота конуса равна </w:t>
      </w:r>
      <w:smartTag w:uri="urn:schemas-microsoft-com:office:smarttags" w:element="metricconverter">
        <w:smartTagPr>
          <w:attr w:name="ProductID" w:val="6 см"/>
        </w:smartTagPr>
        <w:r w:rsidRPr="000503B7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0503B7">
        <w:rPr>
          <w:rFonts w:ascii="Times New Roman" w:hAnsi="Times New Roman" w:cs="Times New Roman"/>
          <w:sz w:val="24"/>
          <w:szCs w:val="24"/>
        </w:rPr>
        <w:t>, угол при вершине осевого сечения равен 12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03B7">
        <w:rPr>
          <w:rFonts w:ascii="Times New Roman" w:hAnsi="Times New Roman" w:cs="Times New Roman"/>
          <w:sz w:val="24"/>
          <w:szCs w:val="24"/>
        </w:rPr>
        <w:t>.                                Найдите: а) площадь сечения конуса плоскостью, проходящей через две образующие, угол между которыми равен 3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03B7">
        <w:rPr>
          <w:rFonts w:ascii="Times New Roman" w:hAnsi="Times New Roman" w:cs="Times New Roman"/>
          <w:sz w:val="24"/>
          <w:szCs w:val="24"/>
        </w:rPr>
        <w:t xml:space="preserve"> б) площадь боковой поверхности конус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3. Диаметр шара равен 2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03B7">
        <w:rPr>
          <w:rFonts w:ascii="Times New Roman" w:hAnsi="Times New Roman" w:cs="Times New Roman"/>
          <w:sz w:val="24"/>
          <w:szCs w:val="24"/>
        </w:rPr>
        <w:t>. Через конец диаметра проведена плоскость под углом 45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503B7">
        <w:rPr>
          <w:rFonts w:ascii="Times New Roman" w:hAnsi="Times New Roman" w:cs="Times New Roman"/>
          <w:sz w:val="24"/>
          <w:szCs w:val="24"/>
        </w:rPr>
        <w:t xml:space="preserve">  к нему. Найдите длину линии пересечения сферы этой плоскостью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Контрольная работа № 6.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Цилиндр, конус, шар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1.  Осевое сечение цилиндра – квадрат, диагональ которого равна </w:t>
      </w:r>
      <w:smartTag w:uri="urn:schemas-microsoft-com:office:smarttags" w:element="metricconverter">
        <w:smartTagPr>
          <w:attr w:name="ProductID" w:val="4 см"/>
        </w:smartTagPr>
        <w:r w:rsidRPr="000503B7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0503B7">
        <w:rPr>
          <w:rFonts w:ascii="Times New Roman" w:hAnsi="Times New Roman" w:cs="Times New Roman"/>
          <w:sz w:val="24"/>
          <w:szCs w:val="24"/>
        </w:rPr>
        <w:t>.  Найдите площадь полной поверхности цилиндр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2. Радиус основания конуса равен </w:t>
      </w:r>
      <w:smartTag w:uri="urn:schemas-microsoft-com:office:smarttags" w:element="metricconverter">
        <w:smartTagPr>
          <w:attr w:name="ProductID" w:val="6 см"/>
        </w:smartTagPr>
        <w:r w:rsidRPr="000503B7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0503B7">
        <w:rPr>
          <w:rFonts w:ascii="Times New Roman" w:hAnsi="Times New Roman" w:cs="Times New Roman"/>
          <w:sz w:val="24"/>
          <w:szCs w:val="24"/>
        </w:rPr>
        <w:t>, а образующая наклонена к плоскости основания под углом 3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03B7">
        <w:rPr>
          <w:rFonts w:ascii="Times New Roman" w:hAnsi="Times New Roman" w:cs="Times New Roman"/>
          <w:sz w:val="24"/>
          <w:szCs w:val="24"/>
        </w:rPr>
        <w:t>.   Найдите: а) площадь сечения конуса плоскостью, проходящей через две образующие, угол между которыми равен 6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03B7">
        <w:rPr>
          <w:rFonts w:ascii="Times New Roman" w:hAnsi="Times New Roman" w:cs="Times New Roman"/>
          <w:sz w:val="24"/>
          <w:szCs w:val="24"/>
        </w:rPr>
        <w:t xml:space="preserve"> б) площадь боковой поверхности конус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3. Диаметр шара равен 4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03B7">
        <w:rPr>
          <w:rFonts w:ascii="Times New Roman" w:hAnsi="Times New Roman" w:cs="Times New Roman"/>
          <w:sz w:val="24"/>
          <w:szCs w:val="24"/>
        </w:rPr>
        <w:t>. Через конец диаметра проведена плоскость под углом 3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503B7">
        <w:rPr>
          <w:rFonts w:ascii="Times New Roman" w:hAnsi="Times New Roman" w:cs="Times New Roman"/>
          <w:sz w:val="24"/>
          <w:szCs w:val="24"/>
        </w:rPr>
        <w:t xml:space="preserve">  к нему. Найдите площадь сечения шара этой плоскостью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88145F">
        <w:rPr>
          <w:rFonts w:ascii="Times New Roman" w:hAnsi="Times New Roman" w:cs="Times New Roman"/>
          <w:b/>
          <w:sz w:val="24"/>
          <w:szCs w:val="24"/>
        </w:rPr>
        <w:t>3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>Объёмы тел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1. Диаметр шара равен высоте конуса, образующая которого составляет с плоскостью основания угол 60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503B7">
        <w:rPr>
          <w:rFonts w:ascii="Times New Roman" w:hAnsi="Times New Roman" w:cs="Times New Roman"/>
          <w:sz w:val="24"/>
          <w:szCs w:val="24"/>
        </w:rPr>
        <w:t>. Найдите отношение объёмов конуса и шар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2. Объём цилиндра равен 96π см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03B7">
        <w:rPr>
          <w:rFonts w:ascii="Times New Roman" w:hAnsi="Times New Roman" w:cs="Times New Roman"/>
          <w:sz w:val="24"/>
          <w:szCs w:val="24"/>
        </w:rPr>
        <w:t>, площадь его осевого сечения – 48 см</w:t>
      </w:r>
      <w:r w:rsidRPr="000503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03B7">
        <w:rPr>
          <w:rFonts w:ascii="Times New Roman" w:hAnsi="Times New Roman" w:cs="Times New Roman"/>
          <w:sz w:val="24"/>
          <w:szCs w:val="24"/>
        </w:rPr>
        <w:t>. Найдите площадь сферы, описанной около цилиндр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2FB1" w:rsidRPr="0088145F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8145F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88145F" w:rsidRPr="0088145F">
        <w:rPr>
          <w:rFonts w:ascii="Times New Roman" w:hAnsi="Times New Roman" w:cs="Times New Roman"/>
          <w:b/>
          <w:sz w:val="24"/>
          <w:szCs w:val="24"/>
        </w:rPr>
        <w:t>4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Объёмы тел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1. В конус, осевое сечение которого есть правильный треугольник, вписан шар. Найдите отношение площади сферы к площади боковой поверхности конуса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2. Диаметр шара равен высоте цилиндра, осевое сечение которого есть квадрат. Найдите отношение объёмов  шара и цилиндра.</w:t>
      </w:r>
    </w:p>
    <w:p w:rsidR="004E2FB1" w:rsidRPr="000503B7" w:rsidRDefault="004E2FB1" w:rsidP="000503B7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503B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В правильной четырехугольной пирамиде </w:t>
      </w:r>
      <w:r w:rsidRPr="000503B7">
        <w:rPr>
          <w:rStyle w:val="10"/>
          <w:b/>
          <w:sz w:val="24"/>
          <w:szCs w:val="24"/>
          <w:lang w:val="en-US"/>
        </w:rPr>
        <w:t>MABCD</w:t>
      </w:r>
      <w:r w:rsidRPr="000503B7">
        <w:rPr>
          <w:rFonts w:ascii="Times New Roman" w:hAnsi="Times New Roman" w:cs="Times New Roman"/>
          <w:sz w:val="24"/>
          <w:szCs w:val="24"/>
        </w:rPr>
        <w:t xml:space="preserve"> сторона основания равна 6, а боковое реб</w:t>
      </w:r>
      <w:r w:rsidRPr="000503B7">
        <w:rPr>
          <w:rFonts w:ascii="Times New Roman" w:hAnsi="Times New Roman" w:cs="Times New Roman"/>
          <w:sz w:val="24"/>
          <w:szCs w:val="24"/>
        </w:rPr>
        <w:softHyphen/>
        <w:t>ро — 5. Найдите: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а)</w:t>
      </w:r>
      <w:r w:rsidRPr="000503B7">
        <w:rPr>
          <w:rFonts w:ascii="Times New Roman" w:hAnsi="Times New Roman" w:cs="Times New Roman"/>
          <w:sz w:val="24"/>
          <w:szCs w:val="24"/>
        </w:rPr>
        <w:tab/>
        <w:t>площадь боковой поверхности пирамид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б)</w:t>
      </w:r>
      <w:r w:rsidRPr="000503B7">
        <w:rPr>
          <w:rFonts w:ascii="Times New Roman" w:hAnsi="Times New Roman" w:cs="Times New Roman"/>
          <w:sz w:val="24"/>
          <w:szCs w:val="24"/>
        </w:rPr>
        <w:tab/>
        <w:t>объем пирамид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)</w:t>
      </w:r>
      <w:r w:rsidRPr="000503B7">
        <w:rPr>
          <w:rFonts w:ascii="Times New Roman" w:hAnsi="Times New Roman" w:cs="Times New Roman"/>
          <w:sz w:val="24"/>
          <w:szCs w:val="24"/>
        </w:rPr>
        <w:tab/>
        <w:t>угол наклона боковой грани к плоскости ос</w:t>
      </w:r>
      <w:r w:rsidRPr="000503B7">
        <w:rPr>
          <w:rFonts w:ascii="Times New Roman" w:hAnsi="Times New Roman" w:cs="Times New Roman"/>
          <w:sz w:val="24"/>
          <w:szCs w:val="24"/>
        </w:rPr>
        <w:softHyphen/>
        <w:t>нования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г)</w:t>
      </w:r>
      <w:r w:rsidRPr="000503B7">
        <w:rPr>
          <w:rFonts w:ascii="Times New Roman" w:hAnsi="Times New Roman" w:cs="Times New Roman"/>
          <w:sz w:val="24"/>
          <w:szCs w:val="24"/>
        </w:rPr>
        <w:tab/>
        <w:t>скалярное произведение векторов (</w:t>
      </w:r>
      <w:r w:rsidR="00623EFF" w:rsidRPr="000503B7">
        <w:rPr>
          <w:rStyle w:val="10"/>
          <w:b/>
          <w:i w:val="0"/>
          <w:sz w:val="24"/>
          <w:szCs w:val="24"/>
        </w:rPr>
        <w:fldChar w:fldCharType="begin"/>
      </w:r>
      <w:r w:rsidRPr="000503B7">
        <w:rPr>
          <w:rStyle w:val="10"/>
          <w:b/>
          <w:i w:val="0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" cy="207010"/>
            <wp:effectExtent l="19050" t="0" r="444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Style w:val="10"/>
          <w:b/>
          <w:i w:val="0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" cy="207010"/>
            <wp:effectExtent l="19050" t="0" r="4445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Style w:val="10"/>
          <w:b/>
          <w:i w:val="0"/>
          <w:sz w:val="24"/>
          <w:szCs w:val="24"/>
        </w:rPr>
        <w:fldChar w:fldCharType="end"/>
      </w:r>
      <w:r w:rsidRPr="000503B7">
        <w:rPr>
          <w:rStyle w:val="10"/>
          <w:b/>
          <w:sz w:val="24"/>
          <w:szCs w:val="24"/>
        </w:rPr>
        <w:t xml:space="preserve"> + </w:t>
      </w:r>
      <w:r w:rsidR="00623EFF" w:rsidRPr="000503B7">
        <w:rPr>
          <w:rStyle w:val="10"/>
          <w:b/>
          <w:i w:val="0"/>
          <w:sz w:val="24"/>
          <w:szCs w:val="24"/>
        </w:rPr>
        <w:fldChar w:fldCharType="begin"/>
      </w:r>
      <w:r w:rsidRPr="000503B7">
        <w:rPr>
          <w:rStyle w:val="10"/>
          <w:b/>
          <w:i w:val="0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010" cy="207010"/>
            <wp:effectExtent l="19050" t="0" r="254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Style w:val="10"/>
          <w:b/>
          <w:i w:val="0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010" cy="207010"/>
            <wp:effectExtent l="19050" t="0" r="254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Style w:val="10"/>
          <w:b/>
          <w:i w:val="0"/>
          <w:sz w:val="24"/>
          <w:szCs w:val="24"/>
        </w:rPr>
        <w:fldChar w:fldCharType="end"/>
      </w:r>
      <w:r w:rsidRPr="000503B7">
        <w:rPr>
          <w:rStyle w:val="10"/>
          <w:b/>
          <w:sz w:val="24"/>
          <w:szCs w:val="24"/>
        </w:rPr>
        <w:t>) ∙</w:t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begin"/>
      </w:r>
      <w:r w:rsidRPr="000503B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7010"/>
            <wp:effectExtent l="19050" t="0" r="635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7010"/>
            <wp:effectExtent l="19050" t="0" r="635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end"/>
      </w:r>
      <w:r w:rsidRPr="000503B7">
        <w:rPr>
          <w:rFonts w:ascii="Times New Roman" w:hAnsi="Times New Roman" w:cs="Times New Roman"/>
          <w:sz w:val="24"/>
          <w:szCs w:val="24"/>
        </w:rPr>
        <w:t>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д)</w:t>
      </w:r>
      <w:r w:rsidRPr="000503B7">
        <w:rPr>
          <w:rFonts w:ascii="Times New Roman" w:hAnsi="Times New Roman" w:cs="Times New Roman"/>
          <w:sz w:val="24"/>
          <w:szCs w:val="24"/>
        </w:rPr>
        <w:tab/>
        <w:t>площадь описанной около пирамиды сфер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е) угол между</w:t>
      </w:r>
      <w:r w:rsidRPr="000503B7">
        <w:rPr>
          <w:rStyle w:val="10"/>
          <w:sz w:val="24"/>
          <w:szCs w:val="24"/>
          <w:lang w:val="en-US"/>
        </w:rPr>
        <w:t>BD</w:t>
      </w:r>
      <w:r w:rsidRPr="000503B7">
        <w:rPr>
          <w:rFonts w:ascii="Times New Roman" w:hAnsi="Times New Roman" w:cs="Times New Roman"/>
          <w:sz w:val="24"/>
          <w:szCs w:val="24"/>
        </w:rPr>
        <w:t xml:space="preserve"> и плоскостью</w:t>
      </w:r>
      <w:r w:rsidRPr="000503B7">
        <w:rPr>
          <w:rStyle w:val="10"/>
          <w:sz w:val="24"/>
          <w:szCs w:val="24"/>
          <w:lang w:val="en-US"/>
        </w:rPr>
        <w:t>DMC</w:t>
      </w:r>
      <w:r w:rsidRPr="000503B7">
        <w:rPr>
          <w:rStyle w:val="10"/>
          <w:sz w:val="24"/>
          <w:szCs w:val="24"/>
        </w:rPr>
        <w:t>.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ариант 2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В правильной четырехугольной пирамиде </w:t>
      </w:r>
      <w:r w:rsidRPr="000503B7">
        <w:rPr>
          <w:rStyle w:val="10"/>
          <w:b/>
          <w:sz w:val="24"/>
          <w:szCs w:val="24"/>
          <w:lang w:val="en-US"/>
        </w:rPr>
        <w:t>MABCD</w:t>
      </w:r>
      <w:r w:rsidRPr="000503B7">
        <w:rPr>
          <w:rFonts w:ascii="Times New Roman" w:hAnsi="Times New Roman" w:cs="Times New Roman"/>
          <w:sz w:val="24"/>
          <w:szCs w:val="24"/>
        </w:rPr>
        <w:t xml:space="preserve"> боковое ребро равно 5 и наклонено к пло</w:t>
      </w:r>
      <w:r w:rsidRPr="000503B7">
        <w:rPr>
          <w:rFonts w:ascii="Times New Roman" w:hAnsi="Times New Roman" w:cs="Times New Roman"/>
          <w:sz w:val="24"/>
          <w:szCs w:val="24"/>
        </w:rPr>
        <w:softHyphen/>
        <w:t>скости основания под углом 60°. Найдите: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а)</w:t>
      </w:r>
      <w:r w:rsidRPr="000503B7">
        <w:rPr>
          <w:rFonts w:ascii="Times New Roman" w:hAnsi="Times New Roman" w:cs="Times New Roman"/>
          <w:sz w:val="24"/>
          <w:szCs w:val="24"/>
        </w:rPr>
        <w:tab/>
        <w:t>площадь боковой поверхности пирамид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б)</w:t>
      </w:r>
      <w:r w:rsidRPr="000503B7">
        <w:rPr>
          <w:rFonts w:ascii="Times New Roman" w:hAnsi="Times New Roman" w:cs="Times New Roman"/>
          <w:sz w:val="24"/>
          <w:szCs w:val="24"/>
        </w:rPr>
        <w:tab/>
        <w:t>объем пирамид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в)</w:t>
      </w:r>
      <w:r w:rsidRPr="000503B7">
        <w:rPr>
          <w:rFonts w:ascii="Times New Roman" w:hAnsi="Times New Roman" w:cs="Times New Roman"/>
          <w:sz w:val="24"/>
          <w:szCs w:val="24"/>
        </w:rPr>
        <w:tab/>
        <w:t>угол между противоположными боковыми гранями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г) скалярное произведение векторов (</w:t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begin"/>
      </w:r>
      <w:r w:rsidRPr="000503B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701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701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end"/>
      </w:r>
      <w:r w:rsidRPr="000503B7">
        <w:rPr>
          <w:rFonts w:ascii="Times New Roman" w:hAnsi="Times New Roman" w:cs="Times New Roman"/>
          <w:sz w:val="24"/>
          <w:szCs w:val="24"/>
        </w:rPr>
        <w:t xml:space="preserve"> + </w:t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begin"/>
      </w:r>
      <w:r w:rsidRPr="000503B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" cy="20701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55" cy="207010"/>
            <wp:effectExtent l="1905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end"/>
      </w:r>
      <w:r w:rsidRPr="000503B7">
        <w:rPr>
          <w:rFonts w:ascii="Times New Roman" w:hAnsi="Times New Roman" w:cs="Times New Roman"/>
          <w:sz w:val="24"/>
          <w:szCs w:val="24"/>
        </w:rPr>
        <w:t xml:space="preserve">) ∙ </w:t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begin"/>
      </w:r>
      <w:r w:rsidRPr="000503B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0701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separate"/>
      </w:r>
      <w:r w:rsidRPr="00050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07010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FF" w:rsidRPr="000503B7">
        <w:rPr>
          <w:rFonts w:ascii="Times New Roman" w:hAnsi="Times New Roman" w:cs="Times New Roman"/>
          <w:sz w:val="24"/>
          <w:szCs w:val="24"/>
        </w:rPr>
        <w:fldChar w:fldCharType="end"/>
      </w:r>
      <w:r w:rsidRPr="000503B7">
        <w:rPr>
          <w:rFonts w:ascii="Times New Roman" w:hAnsi="Times New Roman" w:cs="Times New Roman"/>
          <w:sz w:val="24"/>
          <w:szCs w:val="24"/>
        </w:rPr>
        <w:t>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д)</w:t>
      </w:r>
      <w:r w:rsidRPr="000503B7">
        <w:rPr>
          <w:rFonts w:ascii="Times New Roman" w:hAnsi="Times New Roman" w:cs="Times New Roman"/>
          <w:sz w:val="24"/>
          <w:szCs w:val="24"/>
        </w:rPr>
        <w:tab/>
        <w:t>площадь описанной около пирамиды сферы;</w:t>
      </w:r>
    </w:p>
    <w:p w:rsidR="004E2FB1" w:rsidRPr="000503B7" w:rsidRDefault="004E2FB1" w:rsidP="000503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 xml:space="preserve">е) угол между боковым ребром </w:t>
      </w:r>
      <w:r w:rsidRPr="000503B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0503B7">
        <w:rPr>
          <w:rFonts w:ascii="Times New Roman" w:hAnsi="Times New Roman" w:cs="Times New Roman"/>
          <w:sz w:val="24"/>
          <w:szCs w:val="24"/>
        </w:rPr>
        <w:t xml:space="preserve"> и плоскостью </w:t>
      </w:r>
      <w:r w:rsidRPr="000503B7">
        <w:rPr>
          <w:rStyle w:val="10"/>
          <w:sz w:val="24"/>
          <w:szCs w:val="24"/>
          <w:lang w:val="en-US"/>
        </w:rPr>
        <w:t>DMC</w:t>
      </w:r>
      <w:r w:rsidRPr="000503B7">
        <w:rPr>
          <w:rStyle w:val="10"/>
          <w:sz w:val="24"/>
          <w:szCs w:val="24"/>
        </w:rPr>
        <w:t>.</w:t>
      </w: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Pr="000503B7" w:rsidRDefault="00E54515" w:rsidP="000503B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E54515" w:rsidRDefault="00E54515" w:rsidP="00E54515"/>
    <w:p w:rsidR="00A36825" w:rsidRDefault="00A36825"/>
    <w:sectPr w:rsidR="00A36825" w:rsidSect="000F39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4515"/>
    <w:rsid w:val="000503B7"/>
    <w:rsid w:val="00076A89"/>
    <w:rsid w:val="000F39E0"/>
    <w:rsid w:val="000F7CFD"/>
    <w:rsid w:val="001D178F"/>
    <w:rsid w:val="001E329F"/>
    <w:rsid w:val="002071F3"/>
    <w:rsid w:val="0025038C"/>
    <w:rsid w:val="00270A82"/>
    <w:rsid w:val="00340C3A"/>
    <w:rsid w:val="00356FA4"/>
    <w:rsid w:val="003A6728"/>
    <w:rsid w:val="00492C29"/>
    <w:rsid w:val="0049681E"/>
    <w:rsid w:val="004E2FB1"/>
    <w:rsid w:val="00542A47"/>
    <w:rsid w:val="00575506"/>
    <w:rsid w:val="00591949"/>
    <w:rsid w:val="005A27F5"/>
    <w:rsid w:val="005D3FC3"/>
    <w:rsid w:val="00623EFF"/>
    <w:rsid w:val="007D7233"/>
    <w:rsid w:val="008047CD"/>
    <w:rsid w:val="00810896"/>
    <w:rsid w:val="0088145F"/>
    <w:rsid w:val="00900093"/>
    <w:rsid w:val="0097310A"/>
    <w:rsid w:val="009E5A42"/>
    <w:rsid w:val="00A36825"/>
    <w:rsid w:val="00AA1C73"/>
    <w:rsid w:val="00AA7876"/>
    <w:rsid w:val="00BC513A"/>
    <w:rsid w:val="00BF1A90"/>
    <w:rsid w:val="00D77A68"/>
    <w:rsid w:val="00D8001E"/>
    <w:rsid w:val="00E54515"/>
    <w:rsid w:val="00E852F4"/>
    <w:rsid w:val="00F9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1253C428-A01D-4D41-B171-A7BED8B8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451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545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Заголовок №3_"/>
    <w:basedOn w:val="a0"/>
    <w:link w:val="30"/>
    <w:locked/>
    <w:rsid w:val="00E54515"/>
    <w:rPr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E54515"/>
    <w:pPr>
      <w:shd w:val="clear" w:color="auto" w:fill="FFFFFF"/>
      <w:spacing w:before="180" w:after="0" w:line="230" w:lineRule="exact"/>
      <w:jc w:val="center"/>
      <w:outlineLvl w:val="2"/>
    </w:pPr>
    <w:rPr>
      <w:b/>
      <w:bCs/>
      <w:sz w:val="19"/>
      <w:szCs w:val="19"/>
      <w:shd w:val="clear" w:color="auto" w:fill="FFFFFF"/>
    </w:rPr>
  </w:style>
  <w:style w:type="paragraph" w:customStyle="1" w:styleId="1">
    <w:name w:val="Абзац списка1"/>
    <w:basedOn w:val="a"/>
    <w:rsid w:val="00E54515"/>
    <w:pPr>
      <w:ind w:left="720"/>
    </w:pPr>
    <w:rPr>
      <w:rFonts w:ascii="Calibri" w:eastAsia="Calibri" w:hAnsi="Calibri" w:cs="Times New Roman"/>
    </w:rPr>
  </w:style>
  <w:style w:type="character" w:customStyle="1" w:styleId="10">
    <w:name w:val="Основной текст + Курсив1"/>
    <w:basedOn w:val="a0"/>
    <w:rsid w:val="00E54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5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5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E2FB1"/>
    <w:pPr>
      <w:ind w:left="720"/>
    </w:pPr>
    <w:rPr>
      <w:rFonts w:ascii="Calibri" w:eastAsia="Calibri" w:hAnsi="Calibri" w:cs="Times New Roman"/>
    </w:rPr>
  </w:style>
  <w:style w:type="table" w:styleId="a7">
    <w:name w:val="Table Grid"/>
    <w:basedOn w:val="a1"/>
    <w:rsid w:val="00250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50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857B-14F7-4644-9B98-265009D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Пользователь</cp:lastModifiedBy>
  <cp:revision>17</cp:revision>
  <cp:lastPrinted>2005-01-01T01:52:00Z</cp:lastPrinted>
  <dcterms:created xsi:type="dcterms:W3CDTF">2015-08-14T19:01:00Z</dcterms:created>
  <dcterms:modified xsi:type="dcterms:W3CDTF">2021-09-05T13:36:00Z</dcterms:modified>
</cp:coreProperties>
</file>